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75" w:rsidRDefault="0003384D">
      <w:r w:rsidRPr="00FD576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2E3BF3" wp14:editId="60BEA374">
                <wp:simplePos x="0" y="0"/>
                <wp:positionH relativeFrom="column">
                  <wp:posOffset>6503850</wp:posOffset>
                </wp:positionH>
                <wp:positionV relativeFrom="paragraph">
                  <wp:posOffset>131850</wp:posOffset>
                </wp:positionV>
                <wp:extent cx="388800" cy="252000"/>
                <wp:effectExtent l="0" t="0" r="30480" b="3429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0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63C18" id="Straight Connector 7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1pt,10.4pt" to="542.7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FD576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5C77DF8" wp14:editId="21384812">
                <wp:simplePos x="0" y="0"/>
                <wp:positionH relativeFrom="column">
                  <wp:posOffset>6889115</wp:posOffset>
                </wp:positionH>
                <wp:positionV relativeFrom="paragraph">
                  <wp:posOffset>242150</wp:posOffset>
                </wp:positionV>
                <wp:extent cx="640080" cy="330835"/>
                <wp:effectExtent l="0" t="0" r="26670" b="1206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30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64" w:rsidRPr="00FD5764" w:rsidRDefault="00FD5764" w:rsidP="00FD576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77DF8" id="Oval 70" o:spid="_x0000_s1026" style="position:absolute;margin-left:542.45pt;margin-top:19.05pt;width:50.4pt;height:26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FD5764" w:rsidRPr="00FD5764" w:rsidRDefault="00FD5764" w:rsidP="00FD576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319E21" wp14:editId="158C0553">
                <wp:simplePos x="0" y="0"/>
                <wp:positionH relativeFrom="column">
                  <wp:posOffset>3940650</wp:posOffset>
                </wp:positionH>
                <wp:positionV relativeFrom="paragraph">
                  <wp:posOffset>95849</wp:posOffset>
                </wp:positionV>
                <wp:extent cx="1914305" cy="727200"/>
                <wp:effectExtent l="0" t="0" r="29210" b="349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305" cy="72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50FEE" id="Straight Connector 59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pt,7.55pt" to="461.0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B4F082" wp14:editId="337B7D46">
                <wp:simplePos x="0" y="0"/>
                <wp:positionH relativeFrom="column">
                  <wp:posOffset>995851</wp:posOffset>
                </wp:positionH>
                <wp:positionV relativeFrom="paragraph">
                  <wp:posOffset>160650</wp:posOffset>
                </wp:positionV>
                <wp:extent cx="2008800" cy="655200"/>
                <wp:effectExtent l="0" t="0" r="29845" b="3111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800" cy="65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A364C" id="Straight Connector 6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pt,12.65pt" to="236.5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E1F42" w:rsidRPr="00CE1F4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81BC4D" wp14:editId="43218F98">
                <wp:simplePos x="0" y="0"/>
                <wp:positionH relativeFrom="column">
                  <wp:posOffset>6297931</wp:posOffset>
                </wp:positionH>
                <wp:positionV relativeFrom="paragraph">
                  <wp:posOffset>238506</wp:posOffset>
                </wp:positionV>
                <wp:extent cx="42672" cy="432816"/>
                <wp:effectExtent l="0" t="0" r="33655" b="2476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" cy="4328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F1526" id="Straight Connector 7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9pt,18.8pt" to="499.2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E1F42" w:rsidRPr="00FD576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98E87D7" wp14:editId="6BFE4A33">
                <wp:simplePos x="0" y="0"/>
                <wp:positionH relativeFrom="column">
                  <wp:posOffset>5346700</wp:posOffset>
                </wp:positionH>
                <wp:positionV relativeFrom="paragraph">
                  <wp:posOffset>6858</wp:posOffset>
                </wp:positionV>
                <wp:extent cx="499872" cy="64008"/>
                <wp:effectExtent l="0" t="0" r="33655" b="317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872" cy="64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D7EEE" id="Straight Connector 69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pt,.55pt" to="460.3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CE1F42" w:rsidRPr="00FD576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71738D" wp14:editId="3C6AA6CA">
                <wp:simplePos x="0" y="0"/>
                <wp:positionH relativeFrom="column">
                  <wp:posOffset>4834636</wp:posOffset>
                </wp:positionH>
                <wp:positionV relativeFrom="paragraph">
                  <wp:posOffset>-151511</wp:posOffset>
                </wp:positionV>
                <wp:extent cx="512064" cy="330835"/>
                <wp:effectExtent l="0" t="0" r="21590" b="1206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330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64" w:rsidRPr="00CE1F42" w:rsidRDefault="00CE1F42" w:rsidP="00FD576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E1F42">
                              <w:rPr>
                                <w:sz w:val="16"/>
                                <w:szCs w:val="16"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1738D" id="Oval 68" o:spid="_x0000_s1027" style="position:absolute;margin-left:380.7pt;margin-top:-11.95pt;width:40.3pt;height:26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FD5764" w:rsidRPr="00CE1F42" w:rsidRDefault="00CE1F42" w:rsidP="00FD576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E1F42">
                        <w:rPr>
                          <w:sz w:val="16"/>
                          <w:szCs w:val="16"/>
                        </w:rPr>
                        <w:t>DOI</w:t>
                      </w:r>
                    </w:p>
                  </w:txbxContent>
                </v:textbox>
              </v:oval>
            </w:pict>
          </mc:Fallback>
        </mc:AlternateContent>
      </w:r>
      <w:r w:rsidR="00FD5764" w:rsidRPr="00FD576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0DD538" wp14:editId="6CB99B22">
                <wp:simplePos x="0" y="0"/>
                <wp:positionH relativeFrom="column">
                  <wp:posOffset>6852666</wp:posOffset>
                </wp:positionH>
                <wp:positionV relativeFrom="paragraph">
                  <wp:posOffset>-212598</wp:posOffset>
                </wp:positionV>
                <wp:extent cx="755904" cy="330835"/>
                <wp:effectExtent l="0" t="0" r="25400" b="1206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" cy="330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64" w:rsidRPr="00C642E0" w:rsidRDefault="00FD5764" w:rsidP="00FD5764">
                            <w:pPr>
                              <w:pStyle w:val="NoSpacing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="0003384D">
                              <w:rPr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rt_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DD538" id="Oval 72" o:spid="_x0000_s1028" style="position:absolute;margin-left:539.6pt;margin-top:-16.75pt;width:59.5pt;height:26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FD5764" w:rsidRPr="00C642E0" w:rsidRDefault="00FD5764" w:rsidP="00FD5764">
                      <w:pPr>
                        <w:pStyle w:val="NoSpacing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C</w:t>
                      </w:r>
                      <w:r w:rsidR="0003384D">
                        <w:rPr>
                          <w:sz w:val="16"/>
                          <w:szCs w:val="16"/>
                          <w:u w:val="single"/>
                        </w:rPr>
                        <w:t>e</w:t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>rt_no.</w:t>
                      </w:r>
                    </w:p>
                  </w:txbxContent>
                </v:textbox>
              </v:oval>
            </w:pict>
          </mc:Fallback>
        </mc:AlternateContent>
      </w:r>
      <w:r w:rsidR="00FD5764" w:rsidRPr="00FD576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8166BB" wp14:editId="2A4EE5AF">
                <wp:simplePos x="0" y="0"/>
                <wp:positionH relativeFrom="column">
                  <wp:posOffset>6505194</wp:posOffset>
                </wp:positionH>
                <wp:positionV relativeFrom="paragraph">
                  <wp:posOffset>-54103</wp:posOffset>
                </wp:positionV>
                <wp:extent cx="358521" cy="79248"/>
                <wp:effectExtent l="0" t="0" r="22860" b="355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521" cy="792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3FDB0" id="Straight Connector 73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2.2pt,-4.25pt" to="54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FD576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56444E" wp14:editId="678761EA">
                <wp:simplePos x="0" y="0"/>
                <wp:positionH relativeFrom="column">
                  <wp:posOffset>5858256</wp:posOffset>
                </wp:positionH>
                <wp:positionV relativeFrom="paragraph">
                  <wp:posOffset>4699</wp:posOffset>
                </wp:positionV>
                <wp:extent cx="647385" cy="230270"/>
                <wp:effectExtent l="0" t="0" r="19685" b="17780"/>
                <wp:wrapNone/>
                <wp:docPr id="65" name="Flowchart: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85" cy="2302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64" w:rsidRPr="00053775" w:rsidRDefault="00FD5764" w:rsidP="00FD576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6444E" id="_x0000_t109" coordsize="21600,21600" o:spt="109" path="m,l,21600r21600,l21600,xe">
                <v:stroke joinstyle="miter"/>
                <v:path gradientshapeok="t" o:connecttype="rect"/>
              </v:shapetype>
              <v:shape id="Flowchart: Process 65" o:spid="_x0000_s1029" type="#_x0000_t109" style="position:absolute;margin-left:461.3pt;margin-top:.35pt;width:51pt;height:18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" fillcolor="white [3201]" strokecolor="black [3200]" strokeweight="1pt">
                <v:textbox>
                  <w:txbxContent>
                    <w:p w:rsidR="00FD5764" w:rsidRPr="00053775" w:rsidRDefault="00FD5764" w:rsidP="00FD576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ertificate</w:t>
                      </w:r>
                    </w:p>
                  </w:txbxContent>
                </v:textbox>
              </v:shape>
            </w:pict>
          </mc:Fallback>
        </mc:AlternateContent>
      </w:r>
      <w:r w:rsidR="00C642E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34855" wp14:editId="299A9E93">
                <wp:simplePos x="0" y="0"/>
                <wp:positionH relativeFrom="column">
                  <wp:posOffset>1003050</wp:posOffset>
                </wp:positionH>
                <wp:positionV relativeFrom="paragraph">
                  <wp:posOffset>88650</wp:posOffset>
                </wp:positionV>
                <wp:extent cx="352800" cy="21130"/>
                <wp:effectExtent l="0" t="0" r="28575" b="361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800" cy="2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60471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7pt" to="10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C642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241FF" wp14:editId="566AB03F">
                <wp:simplePos x="0" y="0"/>
                <wp:positionH relativeFrom="column">
                  <wp:posOffset>1348125</wp:posOffset>
                </wp:positionH>
                <wp:positionV relativeFrom="paragraph">
                  <wp:posOffset>-76345</wp:posOffset>
                </wp:positionV>
                <wp:extent cx="741600" cy="331200"/>
                <wp:effectExtent l="0" t="0" r="20955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00" cy="331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775" w:rsidRPr="00C642E0" w:rsidRDefault="00053775" w:rsidP="00053775">
                            <w:pPr>
                              <w:pStyle w:val="NoSpacing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642E0">
                              <w:rPr>
                                <w:sz w:val="16"/>
                                <w:szCs w:val="16"/>
                                <w:u w:val="single"/>
                              </w:rPr>
                              <w:t>Reg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C241FF" id="Oval 2" o:spid="_x0000_s1030" style="position:absolute;margin-left:106.15pt;margin-top:-6pt;width:58.4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053775" w:rsidRPr="00C642E0" w:rsidRDefault="00053775" w:rsidP="00053775">
                      <w:pPr>
                        <w:pStyle w:val="NoSpacing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C642E0">
                        <w:rPr>
                          <w:sz w:val="16"/>
                          <w:szCs w:val="16"/>
                          <w:u w:val="single"/>
                        </w:rPr>
                        <w:t>Reg no.</w:t>
                      </w:r>
                    </w:p>
                  </w:txbxContent>
                </v:textbox>
              </v:oval>
            </w:pict>
          </mc:Fallback>
        </mc:AlternateContent>
      </w:r>
      <w:r w:rsidR="00CA75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84E35" wp14:editId="31DD219E">
                <wp:simplePos x="0" y="0"/>
                <wp:positionH relativeFrom="column">
                  <wp:posOffset>355050</wp:posOffset>
                </wp:positionH>
                <wp:positionV relativeFrom="paragraph">
                  <wp:posOffset>67050</wp:posOffset>
                </wp:positionV>
                <wp:extent cx="647385" cy="230270"/>
                <wp:effectExtent l="0" t="0" r="19685" b="1778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85" cy="2302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775" w:rsidRPr="00053775" w:rsidRDefault="00053775" w:rsidP="000537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3775">
                              <w:rPr>
                                <w:sz w:val="16"/>
                                <w:szCs w:val="16"/>
                              </w:rPr>
                              <w:t>e-se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4E35" id="Flowchart: Process 1" o:spid="_x0000_s1031" type="#_x0000_t109" style="position:absolute;margin-left:27.95pt;margin-top:5.3pt;width:51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" fillcolor="white [3201]" strokecolor="black [3200]" strokeweight="1pt">
                <v:textbox>
                  <w:txbxContent>
                    <w:p w:rsidR="00053775" w:rsidRPr="00053775" w:rsidRDefault="00053775" w:rsidP="000537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53775">
                        <w:rPr>
                          <w:sz w:val="16"/>
                          <w:szCs w:val="16"/>
                        </w:rPr>
                        <w:t>e-setu</w:t>
                      </w:r>
                    </w:p>
                  </w:txbxContent>
                </v:textbox>
              </v:shape>
            </w:pict>
          </mc:Fallback>
        </mc:AlternateContent>
      </w:r>
      <w:r w:rsidR="000537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5F867D" wp14:editId="6AB725F3">
                <wp:simplePos x="0" y="0"/>
                <wp:positionH relativeFrom="column">
                  <wp:posOffset>1003050</wp:posOffset>
                </wp:positionH>
                <wp:positionV relativeFrom="paragraph">
                  <wp:posOffset>268650</wp:posOffset>
                </wp:positionV>
                <wp:extent cx="388800" cy="237600"/>
                <wp:effectExtent l="0" t="0" r="30480" b="2921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800" cy="23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95221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21.15pt" to="109.6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053775" w:rsidRDefault="009A7ED3" w:rsidP="00FD5764">
      <w:pPr>
        <w:tabs>
          <w:tab w:val="left" w:pos="11213"/>
        </w:tabs>
      </w:pPr>
      <w:r w:rsidRPr="009A7ED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4594FD0" wp14:editId="5157D04E">
                <wp:simplePos x="0" y="0"/>
                <wp:positionH relativeFrom="column">
                  <wp:posOffset>7509519</wp:posOffset>
                </wp:positionH>
                <wp:positionV relativeFrom="paragraph">
                  <wp:posOffset>158947</wp:posOffset>
                </wp:positionV>
                <wp:extent cx="630555" cy="314960"/>
                <wp:effectExtent l="0" t="0" r="17145" b="27940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3149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7ED3" w:rsidRPr="00B87BB2" w:rsidRDefault="00C67F09" w:rsidP="009A7ED3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9A7ED3" w:rsidRPr="00B87BB2">
                              <w:rPr>
                                <w:sz w:val="16"/>
                                <w:szCs w:val="16"/>
                              </w:rPr>
                              <w:t>.O.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94FD0" id="Oval 126" o:spid="_x0000_s1032" style="position:absolute;margin-left:591.3pt;margin-top:12.5pt;width:49.65pt;height:24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" fillcolor="window" strokecolor="windowText" strokeweight="1pt">
                <v:stroke joinstyle="miter"/>
                <v:textbox>
                  <w:txbxContent>
                    <w:p w:rsidR="009A7ED3" w:rsidRPr="00B87BB2" w:rsidRDefault="00C67F09" w:rsidP="009A7ED3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="009A7ED3" w:rsidRPr="00B87BB2">
                        <w:rPr>
                          <w:sz w:val="16"/>
                          <w:szCs w:val="16"/>
                        </w:rPr>
                        <w:t>.O.B</w:t>
                      </w:r>
                    </w:p>
                  </w:txbxContent>
                </v:textbox>
              </v:oval>
            </w:pict>
          </mc:Fallback>
        </mc:AlternateContent>
      </w:r>
      <w:r w:rsidR="00CA75F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2A7968" wp14:editId="3B803F02">
                <wp:simplePos x="0" y="0"/>
                <wp:positionH relativeFrom="column">
                  <wp:posOffset>851850</wp:posOffset>
                </wp:positionH>
                <wp:positionV relativeFrom="paragraph">
                  <wp:posOffset>11700</wp:posOffset>
                </wp:positionV>
                <wp:extent cx="280800" cy="460800"/>
                <wp:effectExtent l="0" t="0" r="24130" b="349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800" cy="46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10586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05pt,.9pt" to="89.1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05377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FDFA5B" wp14:editId="477A4B9A">
                <wp:simplePos x="0" y="0"/>
                <wp:positionH relativeFrom="column">
                  <wp:posOffset>362250</wp:posOffset>
                </wp:positionH>
                <wp:positionV relativeFrom="paragraph">
                  <wp:posOffset>11701</wp:posOffset>
                </wp:positionV>
                <wp:extent cx="158400" cy="273600"/>
                <wp:effectExtent l="0" t="0" r="32385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400" cy="27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2F516" id="Straight Connector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.9pt" to="40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537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324EB" wp14:editId="289C1A46">
                <wp:simplePos x="0" y="0"/>
                <wp:positionH relativeFrom="margin">
                  <wp:posOffset>-194400</wp:posOffset>
                </wp:positionH>
                <wp:positionV relativeFrom="paragraph">
                  <wp:posOffset>299170</wp:posOffset>
                </wp:positionV>
                <wp:extent cx="936000" cy="330835"/>
                <wp:effectExtent l="0" t="0" r="16510" b="1206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330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775" w:rsidRPr="00053775" w:rsidRDefault="00053775" w:rsidP="0005377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3775">
                              <w:rPr>
                                <w:sz w:val="16"/>
                                <w:szCs w:val="16"/>
                              </w:rPr>
                              <w:t>Office_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324EB" id="Oval 4" o:spid="_x0000_s1033" style="position:absolute;margin-left:-15.3pt;margin-top:23.55pt;width:73.7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053775" w:rsidRPr="00053775" w:rsidRDefault="00053775" w:rsidP="0005377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3775">
                        <w:rPr>
                          <w:sz w:val="16"/>
                          <w:szCs w:val="16"/>
                        </w:rPr>
                        <w:t>Office_Ad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537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8AD2D" wp14:editId="6D083E3C">
                <wp:simplePos x="0" y="0"/>
                <wp:positionH relativeFrom="column">
                  <wp:posOffset>1276545</wp:posOffset>
                </wp:positionH>
                <wp:positionV relativeFrom="paragraph">
                  <wp:posOffset>177030</wp:posOffset>
                </wp:positionV>
                <wp:extent cx="892800" cy="331200"/>
                <wp:effectExtent l="0" t="0" r="22225" b="120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00" cy="331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775" w:rsidRPr="00053775" w:rsidRDefault="00053775" w:rsidP="00053775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3775">
                              <w:rPr>
                                <w:sz w:val="16"/>
                                <w:szCs w:val="16"/>
                              </w:rPr>
                              <w:t>Off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8AD2D" id="Oval 5" o:spid="_x0000_s1034" style="position:absolute;margin-left:100.5pt;margin-top:13.95pt;width:70.3pt;height:2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053775" w:rsidRPr="00053775" w:rsidRDefault="00053775" w:rsidP="00053775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3775">
                        <w:rPr>
                          <w:sz w:val="16"/>
                          <w:szCs w:val="16"/>
                        </w:rPr>
                        <w:t>Off_name</w:t>
                      </w:r>
                    </w:p>
                  </w:txbxContent>
                </v:textbox>
              </v:oval>
            </w:pict>
          </mc:Fallback>
        </mc:AlternateContent>
      </w:r>
      <w:r w:rsidR="00FD5764">
        <w:tab/>
      </w:r>
    </w:p>
    <w:p w:rsidR="00053775" w:rsidRDefault="009A7ED3" w:rsidP="00FD5764">
      <w:pPr>
        <w:tabs>
          <w:tab w:val="left" w:pos="2676"/>
          <w:tab w:val="left" w:pos="5971"/>
          <w:tab w:val="center" w:pos="6975"/>
        </w:tabs>
      </w:pPr>
      <w:r w:rsidRPr="009A7ED3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A036C6" wp14:editId="6B6218AD">
                <wp:simplePos x="0" y="0"/>
                <wp:positionH relativeFrom="column">
                  <wp:posOffset>7477295</wp:posOffset>
                </wp:positionH>
                <wp:positionV relativeFrom="paragraph">
                  <wp:posOffset>165941</wp:posOffset>
                </wp:positionV>
                <wp:extent cx="205740" cy="624205"/>
                <wp:effectExtent l="0" t="0" r="22860" b="2349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624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87F3A" id="Straight Connector 127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.75pt,13.05pt" to="604.9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3384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59A161" wp14:editId="6290DBE1">
                <wp:simplePos x="0" y="0"/>
                <wp:positionH relativeFrom="column">
                  <wp:posOffset>2990445</wp:posOffset>
                </wp:positionH>
                <wp:positionV relativeFrom="paragraph">
                  <wp:posOffset>28480</wp:posOffset>
                </wp:positionV>
                <wp:extent cx="993648" cy="438765"/>
                <wp:effectExtent l="19050" t="19050" r="16510" b="38100"/>
                <wp:wrapNone/>
                <wp:docPr id="64" name="Diamon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648" cy="4387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64" w:rsidRPr="00CA75F8" w:rsidRDefault="00FD5764" w:rsidP="00FD576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9A16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4" o:spid="_x0000_s1035" type="#_x0000_t4" style="position:absolute;margin-left:235.45pt;margin-top:2.25pt;width:78.25pt;height:34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" fillcolor="white [3201]" strokecolor="black [3200]" strokeweight="1pt">
                <v:textbox>
                  <w:txbxContent>
                    <w:p w:rsidR="00FD5764" w:rsidRPr="00CA75F8" w:rsidRDefault="00FD5764" w:rsidP="00FD576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 w:rsidR="00CE1F42" w:rsidRPr="00CE1F4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50382D" wp14:editId="228816B4">
                <wp:simplePos x="0" y="0"/>
                <wp:positionH relativeFrom="column">
                  <wp:posOffset>5944363</wp:posOffset>
                </wp:positionH>
                <wp:positionV relativeFrom="paragraph">
                  <wp:posOffset>99822</wp:posOffset>
                </wp:positionV>
                <wp:extent cx="792480" cy="438150"/>
                <wp:effectExtent l="19050" t="19050" r="26670" b="38100"/>
                <wp:wrapNone/>
                <wp:docPr id="74" name="Diamon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4381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42" w:rsidRPr="00CA75F8" w:rsidRDefault="00CE1F42" w:rsidP="00CE1F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382D" id="Diamond 74" o:spid="_x0000_s1036" type="#_x0000_t4" style="position:absolute;margin-left:468.05pt;margin-top:7.85pt;width:62.4pt;height:3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" fillcolor="white [3201]" strokecolor="black [3200]" strokeweight="1pt">
                <v:textbox>
                  <w:txbxContent>
                    <w:p w:rsidR="00CE1F42" w:rsidRPr="00CA75F8" w:rsidRDefault="00CE1F42" w:rsidP="00CE1F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  <w:r w:rsidR="00CA75F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DBB0A2" wp14:editId="5C142E5C">
                <wp:simplePos x="0" y="0"/>
                <wp:positionH relativeFrom="column">
                  <wp:posOffset>707390</wp:posOffset>
                </wp:positionH>
                <wp:positionV relativeFrom="paragraph">
                  <wp:posOffset>178670</wp:posOffset>
                </wp:positionV>
                <wp:extent cx="878225" cy="438765"/>
                <wp:effectExtent l="19050" t="19050" r="36195" b="3810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25" cy="4387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775" w:rsidRPr="00CA75F8" w:rsidRDefault="00053775" w:rsidP="00CA75F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A75F8">
                              <w:rPr>
                                <w:sz w:val="16"/>
                                <w:szCs w:val="16"/>
                              </w:rPr>
                              <w:t>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BB0A2" id="Diamond 10" o:spid="_x0000_s1037" type="#_x0000_t4" style="position:absolute;margin-left:55.7pt;margin-top:14.05pt;width:69.15pt;height:3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" fillcolor="white [3201]" strokecolor="black [3200]" strokeweight="1pt">
                <v:textbox>
                  <w:txbxContent>
                    <w:p w:rsidR="00053775" w:rsidRPr="00CA75F8" w:rsidRDefault="00053775" w:rsidP="00CA75F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A75F8">
                        <w:rPr>
                          <w:sz w:val="16"/>
                          <w:szCs w:val="16"/>
                        </w:rPr>
                        <w:t>Work</w:t>
                      </w:r>
                    </w:p>
                  </w:txbxContent>
                </v:textbox>
              </v:shape>
            </w:pict>
          </mc:Fallback>
        </mc:AlternateContent>
      </w:r>
      <w:r w:rsidR="00053775">
        <w:tab/>
      </w:r>
      <w:r w:rsidR="00FD5764">
        <w:tab/>
      </w:r>
      <w:r w:rsidR="00FD5764">
        <w:tab/>
      </w:r>
    </w:p>
    <w:p w:rsidR="00053775" w:rsidRPr="00CA75F8" w:rsidRDefault="005A3581" w:rsidP="00CE1F42">
      <w:pPr>
        <w:tabs>
          <w:tab w:val="left" w:pos="10090"/>
        </w:tabs>
      </w:pPr>
      <w:r w:rsidRPr="00CE1F4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887E3C" wp14:editId="4B5FA7AD">
                <wp:simplePos x="0" y="0"/>
                <wp:positionH relativeFrom="column">
                  <wp:posOffset>6559371</wp:posOffset>
                </wp:positionH>
                <wp:positionV relativeFrom="paragraph">
                  <wp:posOffset>158401</wp:posOffset>
                </wp:positionV>
                <wp:extent cx="1751062" cy="340360"/>
                <wp:effectExtent l="0" t="0" r="20955" b="2159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062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392CB" id="Straight Connector 7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5pt,12.45pt" to="654.4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CE1F4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B076A2" wp14:editId="1FC3F613">
                <wp:simplePos x="0" y="0"/>
                <wp:positionH relativeFrom="column">
                  <wp:posOffset>5999140</wp:posOffset>
                </wp:positionH>
                <wp:positionV relativeFrom="paragraph">
                  <wp:posOffset>145522</wp:posOffset>
                </wp:positionV>
                <wp:extent cx="163446" cy="341290"/>
                <wp:effectExtent l="0" t="0" r="27305" b="2095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446" cy="341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9B5CC" id="Straight Connector 79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35pt,11.45pt" to="485.2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CE1F4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C40CD8" wp14:editId="6B2DA16B">
                <wp:simplePos x="0" y="0"/>
                <wp:positionH relativeFrom="column">
                  <wp:posOffset>6540053</wp:posOffset>
                </wp:positionH>
                <wp:positionV relativeFrom="paragraph">
                  <wp:posOffset>158401</wp:posOffset>
                </wp:positionV>
                <wp:extent cx="714777" cy="347730"/>
                <wp:effectExtent l="0" t="0" r="28575" b="3365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777" cy="347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587C8" id="Straight Connector 7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95pt,12.45pt" to="571.2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853A5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9675BD" wp14:editId="372FB4D8">
                <wp:simplePos x="0" y="0"/>
                <wp:positionH relativeFrom="column">
                  <wp:posOffset>3479850</wp:posOffset>
                </wp:positionH>
                <wp:positionV relativeFrom="paragraph">
                  <wp:posOffset>160835</wp:posOffset>
                </wp:positionV>
                <wp:extent cx="21600" cy="3420000"/>
                <wp:effectExtent l="0" t="0" r="35560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342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63464" id="Straight Connector 86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pt,12.65pt" to="275.7pt,2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03384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398C80" wp14:editId="06CFCFAA">
                <wp:simplePos x="0" y="0"/>
                <wp:positionH relativeFrom="margin">
                  <wp:posOffset>1737995</wp:posOffset>
                </wp:positionH>
                <wp:positionV relativeFrom="paragraph">
                  <wp:posOffset>231140</wp:posOffset>
                </wp:positionV>
                <wp:extent cx="639445" cy="330200"/>
                <wp:effectExtent l="0" t="0" r="27305" b="127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445" cy="330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42E0" w:rsidRPr="00053775" w:rsidRDefault="00C642E0" w:rsidP="00C642E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98C80" id="Oval 32" o:spid="_x0000_s1038" style="position:absolute;margin-left:136.85pt;margin-top:18.2pt;width:50.35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:rsidR="00C642E0" w:rsidRPr="00053775" w:rsidRDefault="00C642E0" w:rsidP="00C642E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ala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E1F42" w:rsidRPr="00CE1F4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5E52F8" wp14:editId="56A1E65C">
                <wp:simplePos x="0" y="0"/>
                <wp:positionH relativeFrom="column">
                  <wp:posOffset>4652010</wp:posOffset>
                </wp:positionH>
                <wp:positionV relativeFrom="paragraph">
                  <wp:posOffset>149987</wp:posOffset>
                </wp:positionV>
                <wp:extent cx="1486662" cy="347472"/>
                <wp:effectExtent l="0" t="0" r="37465" b="3365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6662" cy="347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A14E5" id="Straight Connector 77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3pt,11.8pt" to="483.3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CE1F42">
        <w:tab/>
      </w:r>
    </w:p>
    <w:p w:rsidR="00CA75F8" w:rsidRDefault="005A3581" w:rsidP="00CE1F42">
      <w:pPr>
        <w:tabs>
          <w:tab w:val="left" w:pos="105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0F3B2A" wp14:editId="575D7F1E">
                <wp:simplePos x="0" y="0"/>
                <wp:positionH relativeFrom="column">
                  <wp:posOffset>5631815</wp:posOffset>
                </wp:positionH>
                <wp:positionV relativeFrom="paragraph">
                  <wp:posOffset>202019</wp:posOffset>
                </wp:positionV>
                <wp:extent cx="831215" cy="229870"/>
                <wp:effectExtent l="0" t="0" r="26035" b="17780"/>
                <wp:wrapNone/>
                <wp:docPr id="81" name="Flowchart: Proces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2298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42" w:rsidRPr="00053775" w:rsidRDefault="00CE1F42" w:rsidP="00CE1F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macile_cert</w:t>
                            </w:r>
                            <w:r w:rsidR="0094066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3B2A" id="Flowchart: Process 81" o:spid="_x0000_s1039" type="#_x0000_t109" style="position:absolute;margin-left:443.45pt;margin-top:15.9pt;width:65.45pt;height:18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" fillcolor="white [3201]" strokecolor="black [3200]" strokeweight="1pt">
                <v:textbox>
                  <w:txbxContent>
                    <w:p w:rsidR="00CE1F42" w:rsidRPr="00053775" w:rsidRDefault="00CE1F42" w:rsidP="00CE1F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macile_cert</w:t>
                      </w:r>
                      <w:r w:rsidR="0094066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E28FF6" wp14:editId="66B99466">
                <wp:simplePos x="0" y="0"/>
                <wp:positionH relativeFrom="column">
                  <wp:posOffset>7132866</wp:posOffset>
                </wp:positionH>
                <wp:positionV relativeFrom="paragraph">
                  <wp:posOffset>220345</wp:posOffset>
                </wp:positionV>
                <wp:extent cx="668655" cy="229870"/>
                <wp:effectExtent l="0" t="0" r="17145" b="17780"/>
                <wp:wrapNone/>
                <wp:docPr id="82" name="Flowchart: Proces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22987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E1F42" w:rsidRPr="00053775" w:rsidRDefault="00CE1F42" w:rsidP="00CE1F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aste_cert</w:t>
                            </w:r>
                            <w:r w:rsidR="0094066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8FF6" id="Flowchart: Process 82" o:spid="_x0000_s1040" type="#_x0000_t109" style="position:absolute;margin-left:561.65pt;margin-top:17.35pt;width:52.65pt;height:1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" fillcolor="window" strokecolor="windowText" strokeweight="1pt">
                <v:textbox>
                  <w:txbxContent>
                    <w:p w:rsidR="00CE1F42" w:rsidRPr="00053775" w:rsidRDefault="00CE1F42" w:rsidP="00CE1F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aste_cert</w:t>
                      </w:r>
                      <w:r w:rsidR="0094066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245F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7F0A8E" wp14:editId="3CC4F34E">
                <wp:simplePos x="0" y="0"/>
                <wp:positionH relativeFrom="column">
                  <wp:posOffset>8312517</wp:posOffset>
                </wp:positionH>
                <wp:positionV relativeFrom="paragraph">
                  <wp:posOffset>177165</wp:posOffset>
                </wp:positionV>
                <wp:extent cx="949960" cy="229870"/>
                <wp:effectExtent l="0" t="0" r="21590" b="17780"/>
                <wp:wrapNone/>
                <wp:docPr id="83" name="Flowchart: Proces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960" cy="2298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42" w:rsidRPr="00053775" w:rsidRDefault="00CE1F42" w:rsidP="00CE1F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nior Citizen Id</w:t>
                            </w:r>
                            <w:r w:rsidR="0094066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0A8E" id="Flowchart: Process 83" o:spid="_x0000_s1041" type="#_x0000_t109" style="position:absolute;margin-left:654.55pt;margin-top:13.95pt;width:74.8pt;height:18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" fillcolor="white [3201]" strokecolor="black [3200]" strokeweight="1pt">
                <v:textbox>
                  <w:txbxContent>
                    <w:p w:rsidR="00CE1F42" w:rsidRPr="00053775" w:rsidRDefault="00CE1F42" w:rsidP="00CE1F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nior Citizen Id</w:t>
                      </w:r>
                      <w:r w:rsidR="0094066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853A5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B6CBC7" wp14:editId="01B48656">
                <wp:simplePos x="0" y="0"/>
                <wp:positionH relativeFrom="column">
                  <wp:posOffset>1564650</wp:posOffset>
                </wp:positionH>
                <wp:positionV relativeFrom="paragraph">
                  <wp:posOffset>148685</wp:posOffset>
                </wp:positionV>
                <wp:extent cx="181190" cy="132080"/>
                <wp:effectExtent l="0" t="0" r="28575" b="203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190" cy="13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13922" id="Straight Connector 3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11.7pt" to="137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94066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923A15" wp14:editId="55CAEAE2">
                <wp:simplePos x="0" y="0"/>
                <wp:positionH relativeFrom="column">
                  <wp:posOffset>4207050</wp:posOffset>
                </wp:positionH>
                <wp:positionV relativeFrom="paragraph">
                  <wp:posOffset>220685</wp:posOffset>
                </wp:positionV>
                <wp:extent cx="748800" cy="229870"/>
                <wp:effectExtent l="0" t="0" r="13335" b="17780"/>
                <wp:wrapNone/>
                <wp:docPr id="80" name="Flowchart: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800" cy="2298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42" w:rsidRPr="00053775" w:rsidRDefault="00CE1F42" w:rsidP="00CE1F4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come_cert</w:t>
                            </w:r>
                            <w:r w:rsidR="0094066D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3A15" id="Flowchart: Process 80" o:spid="_x0000_s1042" type="#_x0000_t109" style="position:absolute;margin-left:331.25pt;margin-top:17.4pt;width:58.95pt;height:18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" fillcolor="white [3201]" strokecolor="black [3200]" strokeweight="1pt">
                <v:textbox>
                  <w:txbxContent>
                    <w:p w:rsidR="00CE1F42" w:rsidRPr="00053775" w:rsidRDefault="00CE1F42" w:rsidP="00CE1F4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come_cert</w:t>
                      </w:r>
                      <w:r w:rsidR="0094066D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A75F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A1B3DC" wp14:editId="2A7DF2B0">
                <wp:simplePos x="0" y="0"/>
                <wp:positionH relativeFrom="column">
                  <wp:posOffset>1139850</wp:posOffset>
                </wp:positionH>
                <wp:positionV relativeFrom="paragraph">
                  <wp:posOffset>400575</wp:posOffset>
                </wp:positionV>
                <wp:extent cx="7200" cy="180110"/>
                <wp:effectExtent l="0" t="0" r="31115" b="2984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180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13740" id="Straight Connector 2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75pt,31.55pt" to="90.3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CA75F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D415C4" wp14:editId="2F53D326">
                <wp:simplePos x="0" y="0"/>
                <wp:positionH relativeFrom="column">
                  <wp:posOffset>1025285</wp:posOffset>
                </wp:positionH>
                <wp:positionV relativeFrom="paragraph">
                  <wp:posOffset>580055</wp:posOffset>
                </wp:positionV>
                <wp:extent cx="280365" cy="215390"/>
                <wp:effectExtent l="19050" t="0" r="43815" b="32385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0365" cy="21539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5F8" w:rsidRDefault="00CA75F8" w:rsidP="00CA75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415C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4" o:spid="_x0000_s1043" type="#_x0000_t5" style="position:absolute;margin-left:80.75pt;margin-top:45.65pt;width:22.1pt;height:16.9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" fillcolor="white [3201]" strokecolor="black [3200]" strokeweight="1pt">
                <v:textbox>
                  <w:txbxContent>
                    <w:p w:rsidR="00CA75F8" w:rsidRDefault="00CA75F8" w:rsidP="00CA75F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A75F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D83591" wp14:editId="2A8BD092">
                <wp:simplePos x="0" y="0"/>
                <wp:positionH relativeFrom="column">
                  <wp:posOffset>1147050</wp:posOffset>
                </wp:positionH>
                <wp:positionV relativeFrom="paragraph">
                  <wp:posOffset>46835</wp:posOffset>
                </wp:positionV>
                <wp:extent cx="7200" cy="109050"/>
                <wp:effectExtent l="0" t="0" r="31115" b="2476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" cy="10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B2670" id="Straight Connector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pt,3.7pt" to="90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A75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D4329" wp14:editId="6D9658BA">
                <wp:simplePos x="0" y="0"/>
                <wp:positionH relativeFrom="margin">
                  <wp:posOffset>727075</wp:posOffset>
                </wp:positionH>
                <wp:positionV relativeFrom="paragraph">
                  <wp:posOffset>164095</wp:posOffset>
                </wp:positionV>
                <wp:extent cx="835200" cy="237600"/>
                <wp:effectExtent l="0" t="0" r="22225" b="1016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200" cy="237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3775" w:rsidRPr="00053775" w:rsidRDefault="00053775" w:rsidP="000537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3775">
                              <w:rPr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4329" id="Flowchart: Process 9" o:spid="_x0000_s1044" type="#_x0000_t109" style="position:absolute;margin-left:57.25pt;margin-top:12.9pt;width:65.75pt;height:18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" fillcolor="window" strokecolor="windowText" strokeweight="1pt">
                <v:textbox>
                  <w:txbxContent>
                    <w:p w:rsidR="00053775" w:rsidRPr="00053775" w:rsidRDefault="00053775" w:rsidP="000537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53775">
                        <w:rPr>
                          <w:sz w:val="16"/>
                          <w:szCs w:val="16"/>
                        </w:rPr>
                        <w:t>Employ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F42">
        <w:tab/>
      </w:r>
    </w:p>
    <w:p w:rsidR="00CA75F8" w:rsidRPr="00CA75F8" w:rsidRDefault="00E631C4" w:rsidP="00CE1F42">
      <w:pPr>
        <w:tabs>
          <w:tab w:val="left" w:pos="9062"/>
        </w:tabs>
      </w:pPr>
      <w:r w:rsidRPr="00EE4B6E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6E891D" wp14:editId="3A8F16C5">
                <wp:simplePos x="0" y="0"/>
                <wp:positionH relativeFrom="margin">
                  <wp:posOffset>8362412</wp:posOffset>
                </wp:positionH>
                <wp:positionV relativeFrom="paragraph">
                  <wp:posOffset>121374</wp:posOffset>
                </wp:positionV>
                <wp:extent cx="469829" cy="708338"/>
                <wp:effectExtent l="0" t="0" r="26035" b="3492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829" cy="7083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B7F04" id="Straight Connector 132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8.45pt,9.55pt" to="695.4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F6B5E" w:rsidRPr="00BF6B5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9819A9C" wp14:editId="1C15209A">
                <wp:simplePos x="0" y="0"/>
                <wp:positionH relativeFrom="column">
                  <wp:posOffset>8839200</wp:posOffset>
                </wp:positionH>
                <wp:positionV relativeFrom="paragraph">
                  <wp:posOffset>126911</wp:posOffset>
                </wp:positionV>
                <wp:extent cx="2540" cy="1191260"/>
                <wp:effectExtent l="0" t="0" r="35560" b="2794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1191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B1414" id="Straight Connector 137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6pt,10pt" to="696.2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BF6B5E" w:rsidRPr="00EE4B6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19063D2" wp14:editId="4B52721D">
                <wp:simplePos x="0" y="0"/>
                <wp:positionH relativeFrom="column">
                  <wp:posOffset>8845371</wp:posOffset>
                </wp:positionH>
                <wp:positionV relativeFrom="paragraph">
                  <wp:posOffset>121374</wp:posOffset>
                </wp:positionV>
                <wp:extent cx="494764" cy="782777"/>
                <wp:effectExtent l="0" t="0" r="19685" b="3683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764" cy="7827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150B4" id="Straight Connector 129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6.5pt,9.55pt" to="735.4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E4B6E" w:rsidRPr="00EE4B6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75CF6F6" wp14:editId="547B070B">
                <wp:simplePos x="0" y="0"/>
                <wp:positionH relativeFrom="column">
                  <wp:posOffset>6017653</wp:posOffset>
                </wp:positionH>
                <wp:positionV relativeFrom="paragraph">
                  <wp:posOffset>153571</wp:posOffset>
                </wp:positionV>
                <wp:extent cx="2745" cy="1191295"/>
                <wp:effectExtent l="0" t="0" r="35560" b="2794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5" cy="1191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5BD7C" id="Straight Connector 134" o:spid="_x0000_s1026" style="position:absolute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85pt,12.1pt" to="474.0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EE4B6E" w:rsidRPr="005A358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CA1C5F" wp14:editId="7AAF2726">
                <wp:simplePos x="0" y="0"/>
                <wp:positionH relativeFrom="column">
                  <wp:posOffset>6031336</wp:posOffset>
                </wp:positionH>
                <wp:positionV relativeFrom="paragraph">
                  <wp:posOffset>153572</wp:posOffset>
                </wp:positionV>
                <wp:extent cx="379927" cy="837126"/>
                <wp:effectExtent l="0" t="0" r="20320" b="2032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927" cy="837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90EB0" id="Straight Connector 10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9pt,12.1pt" to="504.8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9A7ED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7DD750" wp14:editId="72B9F14D">
                <wp:simplePos x="0" y="0"/>
                <wp:positionH relativeFrom="column">
                  <wp:posOffset>7435135</wp:posOffset>
                </wp:positionH>
                <wp:positionV relativeFrom="paragraph">
                  <wp:posOffset>166450</wp:posOffset>
                </wp:positionV>
                <wp:extent cx="38636" cy="1146220"/>
                <wp:effectExtent l="0" t="0" r="19050" b="3492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36" cy="114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2B1DB" id="Straight Connector 128" o:spid="_x0000_s1026" style="position:absolute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45pt,13.1pt" to="588.5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9A7ED3" w:rsidRPr="009A7ED3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6AFD9F" wp14:editId="3D90B745">
                <wp:simplePos x="0" y="0"/>
                <wp:positionH relativeFrom="column">
                  <wp:posOffset>7467332</wp:posOffset>
                </wp:positionH>
                <wp:positionV relativeFrom="paragraph">
                  <wp:posOffset>166450</wp:posOffset>
                </wp:positionV>
                <wp:extent cx="533909" cy="338545"/>
                <wp:effectExtent l="0" t="0" r="19050" b="2349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09" cy="338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0E4C4" id="Straight Connector 12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8pt,13.1pt" to="630.0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A7ED3" w:rsidRPr="009A7ED3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D3AB3A" wp14:editId="1A5CD61F">
                <wp:simplePos x="0" y="0"/>
                <wp:positionH relativeFrom="column">
                  <wp:posOffset>6932857</wp:posOffset>
                </wp:positionH>
                <wp:positionV relativeFrom="paragraph">
                  <wp:posOffset>172890</wp:posOffset>
                </wp:positionV>
                <wp:extent cx="521595" cy="225335"/>
                <wp:effectExtent l="0" t="0" r="31115" b="2286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595" cy="225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D29AC" id="Straight Connector 125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9pt,13.6pt" to="586.9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9A7ED3" w:rsidRPr="005A358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8F1516" wp14:editId="6A28E52D">
                <wp:simplePos x="0" y="0"/>
                <wp:positionH relativeFrom="column">
                  <wp:posOffset>5378270</wp:posOffset>
                </wp:positionH>
                <wp:positionV relativeFrom="paragraph">
                  <wp:posOffset>147132</wp:posOffset>
                </wp:positionV>
                <wp:extent cx="640053" cy="218941"/>
                <wp:effectExtent l="0" t="0" r="27305" b="2921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53" cy="218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799DA" id="Straight Connector 109" o:spid="_x0000_s1026" style="position:absolute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5pt,11.6pt" to="473.9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9A7ED3" w:rsidRPr="009A7ED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ECD6AD" wp14:editId="41F470D5">
                <wp:simplePos x="0" y="0"/>
                <wp:positionH relativeFrom="column">
                  <wp:posOffset>6607810</wp:posOffset>
                </wp:positionH>
                <wp:positionV relativeFrom="paragraph">
                  <wp:posOffset>384175</wp:posOffset>
                </wp:positionV>
                <wp:extent cx="765810" cy="314960"/>
                <wp:effectExtent l="0" t="0" r="15240" b="2794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3149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7ED3" w:rsidRPr="005A3581" w:rsidRDefault="009A7ED3" w:rsidP="009A7ED3">
                            <w:pPr>
                              <w:pStyle w:val="NoSpacing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A3581">
                              <w:rPr>
                                <w:sz w:val="16"/>
                                <w:szCs w:val="16"/>
                                <w:u w:val="single"/>
                              </w:rPr>
                              <w:t>Apl_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CD6AD" id="Oval 124" o:spid="_x0000_s1045" style="position:absolute;margin-left:520.3pt;margin-top:30.25pt;width:60.3pt;height:24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" fillcolor="window" strokecolor="windowText" strokeweight="1pt">
                <v:stroke joinstyle="miter"/>
                <v:textbox>
                  <w:txbxContent>
                    <w:p w:rsidR="009A7ED3" w:rsidRPr="005A3581" w:rsidRDefault="009A7ED3" w:rsidP="009A7ED3">
                      <w:pPr>
                        <w:pStyle w:val="NoSpacing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5A3581">
                        <w:rPr>
                          <w:sz w:val="16"/>
                          <w:szCs w:val="16"/>
                          <w:u w:val="single"/>
                        </w:rPr>
                        <w:t>Apl_Nm</w:t>
                      </w:r>
                    </w:p>
                  </w:txbxContent>
                </v:textbox>
              </v:oval>
            </w:pict>
          </mc:Fallback>
        </mc:AlternateContent>
      </w:r>
      <w:r w:rsidR="009A7ED3" w:rsidRPr="009A7ED3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9967E1" wp14:editId="6D330E08">
                <wp:simplePos x="0" y="0"/>
                <wp:positionH relativeFrom="page">
                  <wp:posOffset>7865745</wp:posOffset>
                </wp:positionH>
                <wp:positionV relativeFrom="paragraph">
                  <wp:posOffset>416560</wp:posOffset>
                </wp:positionV>
                <wp:extent cx="740410" cy="309245"/>
                <wp:effectExtent l="0" t="0" r="21590" b="14605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" cy="3092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A7ED3" w:rsidRPr="00853A58" w:rsidRDefault="009A7ED3" w:rsidP="009A7ED3">
                            <w:pPr>
                              <w:pStyle w:val="NoSpacing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53A58">
                              <w:rPr>
                                <w:sz w:val="16"/>
                                <w:szCs w:val="16"/>
                                <w:u w:val="single"/>
                              </w:rPr>
                              <w:t>UID_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9967E1" id="Oval 123" o:spid="_x0000_s1046" style="position:absolute;margin-left:619.35pt;margin-top:32.8pt;width:58.3pt;height:24.3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" fillcolor="window" strokecolor="windowText" strokeweight="1pt">
                <v:stroke joinstyle="miter"/>
                <v:textbox>
                  <w:txbxContent>
                    <w:p w:rsidR="009A7ED3" w:rsidRPr="00853A58" w:rsidRDefault="009A7ED3" w:rsidP="009A7ED3">
                      <w:pPr>
                        <w:pStyle w:val="NoSpacing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853A58">
                        <w:rPr>
                          <w:sz w:val="16"/>
                          <w:szCs w:val="16"/>
                          <w:u w:val="single"/>
                        </w:rPr>
                        <w:t>UID_No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B87BB2" w:rsidRPr="007245F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AE4D4E" wp14:editId="6BD881AD">
                <wp:simplePos x="0" y="0"/>
                <wp:positionH relativeFrom="column">
                  <wp:posOffset>4534517</wp:posOffset>
                </wp:positionH>
                <wp:positionV relativeFrom="paragraph">
                  <wp:posOffset>166450</wp:posOffset>
                </wp:positionV>
                <wp:extent cx="269025" cy="596990"/>
                <wp:effectExtent l="0" t="0" r="36195" b="317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25" cy="596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7B1B0" id="Straight Connector 99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05pt,13.1pt" to="378.2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7245F7" w:rsidRPr="007245F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F3A99B" wp14:editId="7DBE7E8A">
                <wp:simplePos x="0" y="0"/>
                <wp:positionH relativeFrom="column">
                  <wp:posOffset>4378745</wp:posOffset>
                </wp:positionH>
                <wp:positionV relativeFrom="paragraph">
                  <wp:posOffset>165100</wp:posOffset>
                </wp:positionV>
                <wp:extent cx="158615" cy="957305"/>
                <wp:effectExtent l="0" t="0" r="32385" b="3365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615" cy="957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1F5D6" id="Straight Connector 101" o:spid="_x0000_s1026" style="position:absolute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8pt,13pt" to="357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245F7" w:rsidRPr="0003384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0096F3E" wp14:editId="54FD61C8">
                <wp:simplePos x="0" y="0"/>
                <wp:positionH relativeFrom="column">
                  <wp:posOffset>4048650</wp:posOffset>
                </wp:positionH>
                <wp:positionV relativeFrom="paragraph">
                  <wp:posOffset>165335</wp:posOffset>
                </wp:positionV>
                <wp:extent cx="496800" cy="576000"/>
                <wp:effectExtent l="0" t="0" r="17780" b="3365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800" cy="57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C16B8" id="Straight Connector 84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8pt,13pt" to="357.9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245F7" w:rsidRPr="00FD576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9D21B5" wp14:editId="0222CD63">
                <wp:simplePos x="0" y="0"/>
                <wp:positionH relativeFrom="column">
                  <wp:posOffset>3904650</wp:posOffset>
                </wp:positionH>
                <wp:positionV relativeFrom="paragraph">
                  <wp:posOffset>14136</wp:posOffset>
                </wp:positionV>
                <wp:extent cx="302320" cy="151200"/>
                <wp:effectExtent l="0" t="0" r="21590" b="2032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320" cy="15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F5AC7" id="Straight Connector 67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45pt,1.1pt" to="331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245F7" w:rsidRPr="00FD576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2DFE06" wp14:editId="5B76E25B">
                <wp:simplePos x="0" y="0"/>
                <wp:positionH relativeFrom="column">
                  <wp:posOffset>3530090</wp:posOffset>
                </wp:positionH>
                <wp:positionV relativeFrom="paragraph">
                  <wp:posOffset>164430</wp:posOffset>
                </wp:positionV>
                <wp:extent cx="719455" cy="456080"/>
                <wp:effectExtent l="0" t="0" r="23495" b="2032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456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764" w:rsidRPr="0003384D" w:rsidRDefault="0003384D" w:rsidP="00FD576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3384D">
                              <w:rPr>
                                <w:sz w:val="16"/>
                                <w:szCs w:val="16"/>
                              </w:rPr>
                              <w:t>Annual 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DFE06" id="Oval 66" o:spid="_x0000_s1047" style="position:absolute;margin-left:277.95pt;margin-top:12.95pt;width:56.65pt;height:35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FD5764" w:rsidRPr="0003384D" w:rsidRDefault="0003384D" w:rsidP="00FD576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3384D">
                        <w:rPr>
                          <w:sz w:val="16"/>
                          <w:szCs w:val="16"/>
                        </w:rPr>
                        <w:t>Annual Income</w:t>
                      </w:r>
                    </w:p>
                  </w:txbxContent>
                </v:textbox>
              </v:oval>
            </w:pict>
          </mc:Fallback>
        </mc:AlternateContent>
      </w:r>
      <w:r w:rsidR="00C642E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D6940A" wp14:editId="14FA3022">
                <wp:simplePos x="0" y="0"/>
                <wp:positionH relativeFrom="column">
                  <wp:posOffset>1564100</wp:posOffset>
                </wp:positionH>
                <wp:positionV relativeFrom="paragraph">
                  <wp:posOffset>99078</wp:posOffset>
                </wp:positionV>
                <wp:extent cx="132231" cy="79284"/>
                <wp:effectExtent l="0" t="0" r="20320" b="355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31" cy="792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D0958" id="Straight Connector 3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15pt,7.8pt" to="133.5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642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153C6D" wp14:editId="12BC04A8">
                <wp:simplePos x="0" y="0"/>
                <wp:positionH relativeFrom="column">
                  <wp:posOffset>1696331</wp:posOffset>
                </wp:positionH>
                <wp:positionV relativeFrom="paragraph">
                  <wp:posOffset>46223</wp:posOffset>
                </wp:positionV>
                <wp:extent cx="734400" cy="314978"/>
                <wp:effectExtent l="0" t="0" r="27940" b="279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400" cy="31497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42E0" w:rsidRPr="00C642E0" w:rsidRDefault="00C642E0" w:rsidP="00C642E0">
                            <w:pPr>
                              <w:pStyle w:val="NoSpacing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C642E0">
                              <w:rPr>
                                <w:sz w:val="16"/>
                                <w:szCs w:val="16"/>
                                <w:u w:val="single"/>
                              </w:rPr>
                              <w:t>Emp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53C6D" id="Oval 30" o:spid="_x0000_s1048" style="position:absolute;margin-left:133.55pt;margin-top:3.65pt;width:57.85pt;height:2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:rsidR="00C642E0" w:rsidRPr="00C642E0" w:rsidRDefault="00C642E0" w:rsidP="00C642E0">
                      <w:pPr>
                        <w:pStyle w:val="NoSpacing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C642E0">
                        <w:rPr>
                          <w:sz w:val="16"/>
                          <w:szCs w:val="16"/>
                          <w:u w:val="single"/>
                        </w:rPr>
                        <w:t>Emp_id</w:t>
                      </w:r>
                    </w:p>
                  </w:txbxContent>
                </v:textbox>
              </v:oval>
            </w:pict>
          </mc:Fallback>
        </mc:AlternateContent>
      </w:r>
      <w:r w:rsidR="00CE1F42">
        <w:tab/>
      </w:r>
    </w:p>
    <w:p w:rsidR="00CA75F8" w:rsidRDefault="00EE4B6E" w:rsidP="00CA75F8">
      <w:r w:rsidRPr="00EE4B6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1B1D7F6" wp14:editId="6EB6AACB">
                <wp:simplePos x="0" y="0"/>
                <wp:positionH relativeFrom="page">
                  <wp:posOffset>9203690</wp:posOffset>
                </wp:positionH>
                <wp:positionV relativeFrom="paragraph">
                  <wp:posOffset>527050</wp:posOffset>
                </wp:positionV>
                <wp:extent cx="740410" cy="309245"/>
                <wp:effectExtent l="0" t="0" r="21590" b="1460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" cy="3092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4B6E" w:rsidRPr="00853A58" w:rsidRDefault="00EE4B6E" w:rsidP="00EE4B6E">
                            <w:pPr>
                              <w:pStyle w:val="NoSpacing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53A58">
                              <w:rPr>
                                <w:sz w:val="16"/>
                                <w:szCs w:val="16"/>
                                <w:u w:val="single"/>
                              </w:rPr>
                              <w:t>UID_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B1D7F6" id="Oval 130" o:spid="_x0000_s1049" style="position:absolute;margin-left:724.7pt;margin-top:41.5pt;width:58.3pt;height:24.3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" fillcolor="window" strokecolor="windowText" strokeweight="1pt">
                <v:stroke joinstyle="miter"/>
                <v:textbox>
                  <w:txbxContent>
                    <w:p w:rsidR="00EE4B6E" w:rsidRPr="00853A58" w:rsidRDefault="00EE4B6E" w:rsidP="00EE4B6E">
                      <w:pPr>
                        <w:pStyle w:val="NoSpacing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853A58">
                        <w:rPr>
                          <w:sz w:val="16"/>
                          <w:szCs w:val="16"/>
                          <w:u w:val="single"/>
                        </w:rPr>
                        <w:t>UID_No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B87BB2" w:rsidRPr="005A358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C310F3" wp14:editId="066E2701">
                <wp:simplePos x="0" y="0"/>
                <wp:positionH relativeFrom="column">
                  <wp:posOffset>5001027</wp:posOffset>
                </wp:positionH>
                <wp:positionV relativeFrom="paragraph">
                  <wp:posOffset>80323</wp:posOffset>
                </wp:positionV>
                <wp:extent cx="766293" cy="314960"/>
                <wp:effectExtent l="0" t="0" r="15240" b="2794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293" cy="3149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3581" w:rsidRPr="005A3581" w:rsidRDefault="005A3581" w:rsidP="005A3581">
                            <w:pPr>
                              <w:pStyle w:val="NoSpacing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A3581">
                              <w:rPr>
                                <w:sz w:val="16"/>
                                <w:szCs w:val="16"/>
                                <w:u w:val="single"/>
                              </w:rPr>
                              <w:t>Apl_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310F3" id="Oval 108" o:spid="_x0000_s1050" style="position:absolute;margin-left:393.8pt;margin-top:6.3pt;width:60.35pt;height:24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" fillcolor="window" strokecolor="windowText" strokeweight="1pt">
                <v:stroke joinstyle="miter"/>
                <v:textbox>
                  <w:txbxContent>
                    <w:p w:rsidR="005A3581" w:rsidRPr="005A3581" w:rsidRDefault="005A3581" w:rsidP="005A3581">
                      <w:pPr>
                        <w:pStyle w:val="NoSpacing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5A3581">
                        <w:rPr>
                          <w:sz w:val="16"/>
                          <w:szCs w:val="16"/>
                          <w:u w:val="single"/>
                        </w:rPr>
                        <w:t>Apl_Nm</w:t>
                      </w:r>
                    </w:p>
                  </w:txbxContent>
                </v:textbox>
              </v:oval>
            </w:pict>
          </mc:Fallback>
        </mc:AlternateContent>
      </w:r>
      <w:r w:rsidR="00B87BB2" w:rsidRPr="00B87BB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ADAF40E" wp14:editId="4CD19ABF">
                <wp:simplePos x="0" y="0"/>
                <wp:positionH relativeFrom="column">
                  <wp:posOffset>5812396</wp:posOffset>
                </wp:positionH>
                <wp:positionV relativeFrom="paragraph">
                  <wp:posOffset>-138618</wp:posOffset>
                </wp:positionV>
                <wp:extent cx="205928" cy="624581"/>
                <wp:effectExtent l="0" t="0" r="22860" b="2349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928" cy="624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4850D" id="Straight Connector 111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65pt,-10.9pt" to="473.85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C642E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2A6D2D" wp14:editId="16AB1E62">
                <wp:simplePos x="0" y="0"/>
                <wp:positionH relativeFrom="column">
                  <wp:posOffset>1247850</wp:posOffset>
                </wp:positionH>
                <wp:positionV relativeFrom="paragraph">
                  <wp:posOffset>109985</wp:posOffset>
                </wp:positionV>
                <wp:extent cx="215920" cy="150465"/>
                <wp:effectExtent l="0" t="0" r="31750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20" cy="150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101A4" id="Straight Connector 2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8.65pt" to="115.2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C642E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B95092" wp14:editId="0954C902">
                <wp:simplePos x="0" y="0"/>
                <wp:positionH relativeFrom="column">
                  <wp:posOffset>801450</wp:posOffset>
                </wp:positionH>
                <wp:positionV relativeFrom="paragraph">
                  <wp:posOffset>95585</wp:posOffset>
                </wp:positionV>
                <wp:extent cx="280800" cy="165600"/>
                <wp:effectExtent l="0" t="0" r="2413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800" cy="16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B4D42" id="Straight Connector 28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pt,7.55pt" to="85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CA75F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B00EA5" wp14:editId="412E9D45">
                <wp:simplePos x="0" y="0"/>
                <wp:positionH relativeFrom="margin">
                  <wp:posOffset>288260</wp:posOffset>
                </wp:positionH>
                <wp:positionV relativeFrom="paragraph">
                  <wp:posOffset>268175</wp:posOffset>
                </wp:positionV>
                <wp:extent cx="561600" cy="237490"/>
                <wp:effectExtent l="0" t="0" r="10160" b="1016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600" cy="23749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75F8" w:rsidRPr="00053775" w:rsidRDefault="00CA75F8" w:rsidP="00CA75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EA5" id="Flowchart: Process 26" o:spid="_x0000_s1051" type="#_x0000_t109" style="position:absolute;margin-left:22.7pt;margin-top:21.1pt;width:44.2pt;height:18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" fillcolor="window" strokecolor="windowText" strokeweight="1pt">
                <v:textbox>
                  <w:txbxContent>
                    <w:p w:rsidR="00CA75F8" w:rsidRPr="00053775" w:rsidRDefault="00CA75F8" w:rsidP="00CA75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75F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5424ED" wp14:editId="1B196F2B">
                <wp:simplePos x="0" y="0"/>
                <wp:positionH relativeFrom="margin">
                  <wp:posOffset>1456651</wp:posOffset>
                </wp:positionH>
                <wp:positionV relativeFrom="paragraph">
                  <wp:posOffset>268385</wp:posOffset>
                </wp:positionV>
                <wp:extent cx="691200" cy="237600"/>
                <wp:effectExtent l="0" t="0" r="13970" b="10160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200" cy="2376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75F8" w:rsidRPr="00053775" w:rsidRDefault="00CA75F8" w:rsidP="00CA75F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n-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424ED" id="Flowchart: Process 27" o:spid="_x0000_s1052" type="#_x0000_t109" style="position:absolute;margin-left:114.7pt;margin-top:21.15pt;width:54.45pt;height:18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" fillcolor="window" strokecolor="windowText" strokeweight="1pt">
                <v:textbox>
                  <w:txbxContent>
                    <w:p w:rsidR="00CA75F8" w:rsidRPr="00053775" w:rsidRDefault="00CA75F8" w:rsidP="00CA75F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n-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42E0" w:rsidRDefault="00E631C4" w:rsidP="00CA75F8">
      <w:pPr>
        <w:ind w:firstLine="720"/>
      </w:pPr>
      <w:r w:rsidRPr="00EE4B6E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DEF04CF" wp14:editId="259822B6">
                <wp:simplePos x="0" y="0"/>
                <wp:positionH relativeFrom="column">
                  <wp:posOffset>7990205</wp:posOffset>
                </wp:positionH>
                <wp:positionV relativeFrom="paragraph">
                  <wp:posOffset>259894</wp:posOffset>
                </wp:positionV>
                <wp:extent cx="765810" cy="314960"/>
                <wp:effectExtent l="0" t="0" r="15240" b="2794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3149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4B6E" w:rsidRPr="005A3581" w:rsidRDefault="00EE4B6E" w:rsidP="00EE4B6E">
                            <w:pPr>
                              <w:pStyle w:val="NoSpacing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5A3581">
                              <w:rPr>
                                <w:sz w:val="16"/>
                                <w:szCs w:val="16"/>
                                <w:u w:val="single"/>
                              </w:rPr>
                              <w:t>Apl_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F04CF" id="Oval 131" o:spid="_x0000_s1053" style="position:absolute;left:0;text-align:left;margin-left:629.15pt;margin-top:20.45pt;width:60.3pt;height:24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" fillcolor="window" strokecolor="windowText" strokeweight="1pt">
                <v:stroke joinstyle="miter"/>
                <v:textbox>
                  <w:txbxContent>
                    <w:p w:rsidR="00EE4B6E" w:rsidRPr="005A3581" w:rsidRDefault="00EE4B6E" w:rsidP="00EE4B6E">
                      <w:pPr>
                        <w:pStyle w:val="NoSpacing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5A3581">
                        <w:rPr>
                          <w:sz w:val="16"/>
                          <w:szCs w:val="16"/>
                          <w:u w:val="single"/>
                        </w:rPr>
                        <w:t>Apl_Nm</w:t>
                      </w:r>
                    </w:p>
                  </w:txbxContent>
                </v:textbox>
              </v:oval>
            </w:pict>
          </mc:Fallback>
        </mc:AlternateContent>
      </w:r>
      <w:r w:rsidR="00B87BB2" w:rsidRPr="00B87BB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7B09F3" wp14:editId="6B39A164">
                <wp:simplePos x="0" y="0"/>
                <wp:positionH relativeFrom="column">
                  <wp:posOffset>5368201</wp:posOffset>
                </wp:positionH>
                <wp:positionV relativeFrom="paragraph">
                  <wp:posOffset>187325</wp:posOffset>
                </wp:positionV>
                <wp:extent cx="631064" cy="314960"/>
                <wp:effectExtent l="0" t="0" r="17145" b="2794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4" cy="3149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7BB2" w:rsidRPr="00B87BB2" w:rsidRDefault="00C67F09" w:rsidP="00B87BB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bookmarkStart w:id="0" w:name="_GoBack"/>
                            <w:bookmarkEnd w:id="0"/>
                            <w:r w:rsidR="00B87BB2" w:rsidRPr="00B87BB2">
                              <w:rPr>
                                <w:sz w:val="16"/>
                                <w:szCs w:val="16"/>
                              </w:rPr>
                              <w:t>.O.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B09F3" id="Oval 110" o:spid="_x0000_s1054" style="position:absolute;left:0;text-align:left;margin-left:422.7pt;margin-top:14.75pt;width:49.7pt;height:24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" fillcolor="window" strokecolor="windowText" strokeweight="1pt">
                <v:stroke joinstyle="miter"/>
                <v:textbox>
                  <w:txbxContent>
                    <w:p w:rsidR="00B87BB2" w:rsidRPr="00B87BB2" w:rsidRDefault="00C67F09" w:rsidP="00B87BB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bookmarkStart w:id="1" w:name="_GoBack"/>
                      <w:bookmarkEnd w:id="1"/>
                      <w:r w:rsidR="00B87BB2" w:rsidRPr="00B87BB2">
                        <w:rPr>
                          <w:sz w:val="16"/>
                          <w:szCs w:val="16"/>
                        </w:rPr>
                        <w:t>.O.B</w:t>
                      </w:r>
                    </w:p>
                  </w:txbxContent>
                </v:textbox>
              </v:oval>
            </w:pict>
          </mc:Fallback>
        </mc:AlternateContent>
      </w:r>
      <w:r w:rsidR="007245F7" w:rsidRPr="0003384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F16BAC" wp14:editId="74BC6026">
                <wp:simplePos x="0" y="0"/>
                <wp:positionH relativeFrom="page">
                  <wp:posOffset>3880801</wp:posOffset>
                </wp:positionH>
                <wp:positionV relativeFrom="paragraph">
                  <wp:posOffset>177035</wp:posOffset>
                </wp:positionV>
                <wp:extent cx="734270" cy="309245"/>
                <wp:effectExtent l="0" t="0" r="27940" b="1460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270" cy="3092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384D" w:rsidRPr="00853A58" w:rsidRDefault="00853A58" w:rsidP="0003384D">
                            <w:pPr>
                              <w:pStyle w:val="NoSpacing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53A58">
                              <w:rPr>
                                <w:sz w:val="16"/>
                                <w:szCs w:val="16"/>
                                <w:u w:val="single"/>
                              </w:rPr>
                              <w:t>UID_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16BAC" id="Oval 85" o:spid="_x0000_s1055" style="position:absolute;left:0;text-align:left;margin-left:305.55pt;margin-top:13.95pt;width:57.8pt;height:24.3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" fillcolor="window" strokecolor="windowText" strokeweight="1pt">
                <v:stroke joinstyle="miter"/>
                <v:textbox>
                  <w:txbxContent>
                    <w:p w:rsidR="0003384D" w:rsidRPr="00853A58" w:rsidRDefault="00853A58" w:rsidP="0003384D">
                      <w:pPr>
                        <w:pStyle w:val="NoSpacing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853A58">
                        <w:rPr>
                          <w:sz w:val="16"/>
                          <w:szCs w:val="16"/>
                          <w:u w:val="single"/>
                        </w:rPr>
                        <w:t>UID_No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245F7" w:rsidRPr="007245F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C19A9F" wp14:editId="1355B9AE">
                <wp:simplePos x="0" y="0"/>
                <wp:positionH relativeFrom="column">
                  <wp:posOffset>4459050</wp:posOffset>
                </wp:positionH>
                <wp:positionV relativeFrom="paragraph">
                  <wp:posOffset>191435</wp:posOffset>
                </wp:positionV>
                <wp:extent cx="784800" cy="314960"/>
                <wp:effectExtent l="0" t="0" r="15875" b="2794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00" cy="3149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245F7" w:rsidRPr="005A3581" w:rsidRDefault="007245F7" w:rsidP="007245F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5A3581">
                              <w:rPr>
                                <w:sz w:val="16"/>
                                <w:szCs w:val="16"/>
                              </w:rPr>
                              <w:t>Apl_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19A9F" id="Oval 98" o:spid="_x0000_s1056" style="position:absolute;left:0;text-align:left;margin-left:351.1pt;margin-top:15.05pt;width:61.8pt;height:24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" fillcolor="window" strokecolor="windowText" strokeweight="1pt">
                <v:stroke joinstyle="miter"/>
                <v:textbox>
                  <w:txbxContent>
                    <w:p w:rsidR="007245F7" w:rsidRPr="005A3581" w:rsidRDefault="007245F7" w:rsidP="007245F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5A3581">
                        <w:rPr>
                          <w:sz w:val="16"/>
                          <w:szCs w:val="16"/>
                        </w:rPr>
                        <w:t>Apl_Nm</w:t>
                      </w:r>
                    </w:p>
                  </w:txbxContent>
                </v:textbox>
              </v:oval>
            </w:pict>
          </mc:Fallback>
        </mc:AlternateContent>
      </w:r>
      <w:r w:rsidR="00235C14" w:rsidRPr="00C642E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C0FBAF" wp14:editId="3884609C">
                <wp:simplePos x="0" y="0"/>
                <wp:positionH relativeFrom="column">
                  <wp:posOffset>839321</wp:posOffset>
                </wp:positionH>
                <wp:positionV relativeFrom="paragraph">
                  <wp:posOffset>193376</wp:posOffset>
                </wp:positionV>
                <wp:extent cx="616659" cy="8853"/>
                <wp:effectExtent l="0" t="0" r="31115" b="2984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59" cy="88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27D82" id="Straight Connector 4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1pt,15.25pt" to="114.6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235C1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7B1A10" wp14:editId="12A3A60A">
                <wp:simplePos x="0" y="0"/>
                <wp:positionH relativeFrom="column">
                  <wp:posOffset>1188918</wp:posOffset>
                </wp:positionH>
                <wp:positionV relativeFrom="paragraph">
                  <wp:posOffset>188272</wp:posOffset>
                </wp:positionV>
                <wp:extent cx="10589" cy="417437"/>
                <wp:effectExtent l="0" t="0" r="27940" b="2095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9" cy="417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20F39" id="Straight Connector 4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14.8pt" to="94.4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642E0" w:rsidRPr="00C642E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259963" wp14:editId="5C7A36F1">
                <wp:simplePos x="0" y="0"/>
                <wp:positionH relativeFrom="column">
                  <wp:posOffset>2150888</wp:posOffset>
                </wp:positionH>
                <wp:positionV relativeFrom="paragraph">
                  <wp:posOffset>134873</wp:posOffset>
                </wp:positionV>
                <wp:extent cx="133607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07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797AB" id="Straight Connector 3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35pt,10.6pt" to="179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" strokecolor="#5b9bd5" strokeweight=".5pt">
                <v:stroke joinstyle="miter"/>
              </v:line>
            </w:pict>
          </mc:Fallback>
        </mc:AlternateContent>
      </w:r>
      <w:r w:rsidR="00C642E0" w:rsidRPr="00C642E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9A9C6F" wp14:editId="617022D7">
                <wp:simplePos x="0" y="0"/>
                <wp:positionH relativeFrom="column">
                  <wp:posOffset>290375</wp:posOffset>
                </wp:positionH>
                <wp:positionV relativeFrom="paragraph">
                  <wp:posOffset>219985</wp:posOffset>
                </wp:positionV>
                <wp:extent cx="121567" cy="132139"/>
                <wp:effectExtent l="0" t="0" r="31115" b="2032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567" cy="13213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771FD" id="Straight Connector 3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5pt,17.3pt" to="32.4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" strokecolor="#5b9bd5" strokeweight=".5pt">
                <v:stroke joinstyle="miter"/>
              </v:line>
            </w:pict>
          </mc:Fallback>
        </mc:AlternateContent>
      </w:r>
      <w:r w:rsidR="00C642E0" w:rsidRPr="00C642E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8E1D" wp14:editId="5859B99D">
                <wp:simplePos x="0" y="0"/>
                <wp:positionH relativeFrom="column">
                  <wp:posOffset>2283027</wp:posOffset>
                </wp:positionH>
                <wp:positionV relativeFrom="paragraph">
                  <wp:posOffset>29706</wp:posOffset>
                </wp:positionV>
                <wp:extent cx="644837" cy="288532"/>
                <wp:effectExtent l="0" t="0" r="22225" b="1651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2885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42E0" w:rsidRPr="00C642E0" w:rsidRDefault="00C642E0" w:rsidP="00C642E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642E0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58E1D" id="Oval 34" o:spid="_x0000_s1057" style="position:absolute;left:0;text-align:left;margin-left:179.75pt;margin-top:2.35pt;width:50.75pt;height:2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" fillcolor="window" strokecolor="windowText" strokeweight="1pt">
                <v:stroke joinstyle="miter"/>
                <v:textbox>
                  <w:txbxContent>
                    <w:p w:rsidR="00C642E0" w:rsidRPr="00C642E0" w:rsidRDefault="00C642E0" w:rsidP="00C642E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642E0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C642E0" w:rsidRDefault="00EE4B6E" w:rsidP="00B87BB2">
      <w:pPr>
        <w:tabs>
          <w:tab w:val="left" w:pos="9715"/>
        </w:tabs>
      </w:pPr>
      <w:r w:rsidRPr="005A3581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5329607" wp14:editId="00B243CB">
                <wp:simplePos x="0" y="0"/>
                <wp:positionH relativeFrom="page">
                  <wp:posOffset>6328410</wp:posOffset>
                </wp:positionH>
                <wp:positionV relativeFrom="paragraph">
                  <wp:posOffset>131892</wp:posOffset>
                </wp:positionV>
                <wp:extent cx="740410" cy="309245"/>
                <wp:effectExtent l="0" t="0" r="21590" b="1460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" cy="3092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3581" w:rsidRPr="00853A58" w:rsidRDefault="005A3581" w:rsidP="005A3581">
                            <w:pPr>
                              <w:pStyle w:val="NoSpacing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53A58">
                              <w:rPr>
                                <w:sz w:val="16"/>
                                <w:szCs w:val="16"/>
                                <w:u w:val="single"/>
                              </w:rPr>
                              <w:t>UID_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29607" id="Oval 107" o:spid="_x0000_s1058" style="position:absolute;margin-left:498.3pt;margin-top:10.4pt;width:58.3pt;height:24.3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" fillcolor="window" strokecolor="windowText" strokeweight="1pt">
                <v:stroke joinstyle="miter"/>
                <v:textbox>
                  <w:txbxContent>
                    <w:p w:rsidR="005A3581" w:rsidRPr="00853A58" w:rsidRDefault="005A3581" w:rsidP="005A3581">
                      <w:pPr>
                        <w:pStyle w:val="NoSpacing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853A58">
                        <w:rPr>
                          <w:sz w:val="16"/>
                          <w:szCs w:val="16"/>
                          <w:u w:val="single"/>
                        </w:rPr>
                        <w:t>UID_No.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7245F7" w:rsidRPr="007245F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DF6D88" wp14:editId="0379C963">
                <wp:simplePos x="0" y="0"/>
                <wp:positionH relativeFrom="column">
                  <wp:posOffset>4232060</wp:posOffset>
                </wp:positionH>
                <wp:positionV relativeFrom="paragraph">
                  <wp:posOffset>264795</wp:posOffset>
                </wp:positionV>
                <wp:extent cx="280035" cy="215265"/>
                <wp:effectExtent l="19050" t="0" r="43815" b="32385"/>
                <wp:wrapNone/>
                <wp:docPr id="100" name="Isosceles Tri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0035" cy="2152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F7" w:rsidRDefault="007245F7" w:rsidP="007245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6D88" id="Isosceles Triangle 100" o:spid="_x0000_s1059" type="#_x0000_t5" style="position:absolute;margin-left:333.25pt;margin-top:20.85pt;width:22.05pt;height:16.95pt;rotation:18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" fillcolor="white [3201]" strokecolor="black [3200]" strokeweight="1pt">
                <v:textbox>
                  <w:txbxContent>
                    <w:p w:rsidR="007245F7" w:rsidRDefault="007245F7" w:rsidP="007245F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384D" w:rsidRPr="00C642E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2F84C6" wp14:editId="24058768">
                <wp:simplePos x="0" y="0"/>
                <wp:positionH relativeFrom="margin">
                  <wp:posOffset>1875155</wp:posOffset>
                </wp:positionH>
                <wp:positionV relativeFrom="paragraph">
                  <wp:posOffset>232195</wp:posOffset>
                </wp:positionV>
                <wp:extent cx="813435" cy="324485"/>
                <wp:effectExtent l="0" t="0" r="24765" b="1841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3244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42E0" w:rsidRPr="00DE468C" w:rsidRDefault="00DE468C" w:rsidP="00C642E0">
                            <w:pPr>
                              <w:pStyle w:val="NoSpacing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E468C">
                              <w:rPr>
                                <w:sz w:val="16"/>
                                <w:szCs w:val="16"/>
                                <w:u w:val="single"/>
                              </w:rPr>
                              <w:t>User_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F84C6" id="Oval 46" o:spid="_x0000_s1060" style="position:absolute;margin-left:147.65pt;margin-top:18.3pt;width:64.05pt;height:25.5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" fillcolor="window" strokecolor="windowText" strokeweight="1pt">
                <v:stroke joinstyle="miter"/>
                <v:textbox>
                  <w:txbxContent>
                    <w:p w:rsidR="00C642E0" w:rsidRPr="00DE468C" w:rsidRDefault="00DE468C" w:rsidP="00C642E0">
                      <w:pPr>
                        <w:pStyle w:val="NoSpacing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DE468C">
                        <w:rPr>
                          <w:sz w:val="16"/>
                          <w:szCs w:val="16"/>
                          <w:u w:val="single"/>
                        </w:rPr>
                        <w:t>User_n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5C14" w:rsidRPr="00C642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2874C8" wp14:editId="4214C185">
                <wp:simplePos x="0" y="0"/>
                <wp:positionH relativeFrom="column">
                  <wp:posOffset>1764665</wp:posOffset>
                </wp:positionH>
                <wp:positionV relativeFrom="paragraph">
                  <wp:posOffset>661035</wp:posOffset>
                </wp:positionV>
                <wp:extent cx="861060" cy="316865"/>
                <wp:effectExtent l="0" t="0" r="15240" b="2603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168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42E0" w:rsidRPr="00DE468C" w:rsidRDefault="00DE468C" w:rsidP="00C642E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E468C"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874C8" id="Oval 44" o:spid="_x0000_s1061" style="position:absolute;margin-left:138.95pt;margin-top:52.05pt;width:67.8pt;height:24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" fillcolor="window" strokecolor="windowText" strokeweight="1pt">
                <v:stroke joinstyle="miter"/>
                <v:textbox>
                  <w:txbxContent>
                    <w:p w:rsidR="00C642E0" w:rsidRPr="00DE468C" w:rsidRDefault="00DE468C" w:rsidP="00C642E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E468C">
                        <w:rPr>
                          <w:sz w:val="16"/>
                          <w:szCs w:val="16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235C1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50F33F" wp14:editId="09907FE5">
                <wp:simplePos x="0" y="0"/>
                <wp:positionH relativeFrom="column">
                  <wp:posOffset>1653540</wp:posOffset>
                </wp:positionH>
                <wp:positionV relativeFrom="paragraph">
                  <wp:posOffset>523240</wp:posOffset>
                </wp:positionV>
                <wp:extent cx="158115" cy="227330"/>
                <wp:effectExtent l="0" t="0" r="32385" b="2032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" cy="227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2DEAF" id="Straight Connector 5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41.2pt" to="142.6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235C14" w:rsidRPr="00C642E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873D07" wp14:editId="6A3CD7EF">
                <wp:simplePos x="0" y="0"/>
                <wp:positionH relativeFrom="column">
                  <wp:posOffset>776605</wp:posOffset>
                </wp:positionH>
                <wp:positionV relativeFrom="paragraph">
                  <wp:posOffset>306705</wp:posOffset>
                </wp:positionV>
                <wp:extent cx="871855" cy="432435"/>
                <wp:effectExtent l="19050" t="19050" r="42545" b="43815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4324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2E0" w:rsidRPr="00CA75F8" w:rsidRDefault="00C642E0" w:rsidP="00C642E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3D07" id="Diamond 40" o:spid="_x0000_s1062" type="#_x0000_t4" style="position:absolute;margin-left:61.15pt;margin-top:24.15pt;width:68.65pt;height:3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" fillcolor="white [3201]" strokecolor="black [3200]" strokeweight="1pt">
                <v:textbox>
                  <w:txbxContent>
                    <w:p w:rsidR="00C642E0" w:rsidRPr="00CA75F8" w:rsidRDefault="00C642E0" w:rsidP="00C642E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C642E0" w:rsidRPr="00C642E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34D3FA" wp14:editId="74B4E3BA">
                <wp:simplePos x="0" y="0"/>
                <wp:positionH relativeFrom="column">
                  <wp:posOffset>-46990</wp:posOffset>
                </wp:positionH>
                <wp:positionV relativeFrom="paragraph">
                  <wp:posOffset>67945</wp:posOffset>
                </wp:positionV>
                <wp:extent cx="644525" cy="288290"/>
                <wp:effectExtent l="0" t="0" r="22225" b="1651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2882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42E0" w:rsidRPr="00C642E0" w:rsidRDefault="00C642E0" w:rsidP="00C642E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642E0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4D3FA" id="Oval 36" o:spid="_x0000_s1063" style="position:absolute;margin-left:-3.7pt;margin-top:5.35pt;width:50.75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" fillcolor="window" strokecolor="windowText" strokeweight="1pt">
                <v:stroke joinstyle="miter"/>
                <v:textbox>
                  <w:txbxContent>
                    <w:p w:rsidR="00C642E0" w:rsidRPr="00C642E0" w:rsidRDefault="00C642E0" w:rsidP="00C642E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642E0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B87BB2">
        <w:tab/>
      </w:r>
    </w:p>
    <w:p w:rsidR="00853A58" w:rsidRDefault="00BF6B5E" w:rsidP="0003384D">
      <w:pPr>
        <w:tabs>
          <w:tab w:val="left" w:pos="4012"/>
          <w:tab w:val="left" w:pos="8844"/>
        </w:tabs>
      </w:pPr>
      <w:r w:rsidRPr="00BF6B5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D8832A" wp14:editId="712CB533">
                <wp:simplePos x="0" y="0"/>
                <wp:positionH relativeFrom="column">
                  <wp:posOffset>8529839</wp:posOffset>
                </wp:positionH>
                <wp:positionV relativeFrom="paragraph">
                  <wp:posOffset>176745</wp:posOffset>
                </wp:positionV>
                <wp:extent cx="631065" cy="289560"/>
                <wp:effectExtent l="0" t="0" r="17145" b="1524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65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B5E" w:rsidRPr="00CE1F42" w:rsidRDefault="00BF6B5E" w:rsidP="00BF6B5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.O.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8832A" id="Oval 136" o:spid="_x0000_s1064" style="position:absolute;margin-left:671.65pt;margin-top:13.9pt;width:49.7pt;height:22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" fillcolor="white [3201]" strokecolor="black [3200]" strokeweight="1pt">
                <v:stroke joinstyle="miter"/>
                <v:textbox>
                  <w:txbxContent>
                    <w:p w:rsidR="00BF6B5E" w:rsidRPr="00CE1F42" w:rsidRDefault="00BF6B5E" w:rsidP="00BF6B5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EE4B6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2BD91F3" wp14:editId="5D94D1A5">
                <wp:simplePos x="0" y="0"/>
                <wp:positionH relativeFrom="column">
                  <wp:posOffset>5625653</wp:posOffset>
                </wp:positionH>
                <wp:positionV relativeFrom="paragraph">
                  <wp:posOffset>202502</wp:posOffset>
                </wp:positionV>
                <wp:extent cx="627272" cy="289560"/>
                <wp:effectExtent l="0" t="0" r="20955" b="1524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272" cy="289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B6E" w:rsidRPr="00CE1F42" w:rsidRDefault="00EE4B6E" w:rsidP="00EE4B6E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="00BF6B5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="00BF6B5E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D91F3" id="Oval 133" o:spid="_x0000_s1065" style="position:absolute;margin-left:442.95pt;margin-top:15.95pt;width:49.4pt;height:22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EE4B6E" w:rsidRPr="00CE1F42" w:rsidRDefault="00EE4B6E" w:rsidP="00EE4B6E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="00BF6B5E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="00BF6B5E">
                        <w:rPr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EE4B6E" w:rsidRPr="00B87BB2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8E7BB96" wp14:editId="6D14741C">
                <wp:simplePos x="0" y="0"/>
                <wp:positionH relativeFrom="column">
                  <wp:posOffset>7055208</wp:posOffset>
                </wp:positionH>
                <wp:positionV relativeFrom="paragraph">
                  <wp:posOffset>269410</wp:posOffset>
                </wp:positionV>
                <wp:extent cx="302260" cy="528982"/>
                <wp:effectExtent l="0" t="0" r="21590" b="2349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60" cy="528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6F8FC" id="Straight Connector 120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55pt,21.2pt" to="579.3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E4B6E" w:rsidRPr="00B87BB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B74870" wp14:editId="4662CAAD">
                <wp:simplePos x="0" y="0"/>
                <wp:positionH relativeFrom="column">
                  <wp:posOffset>7505700</wp:posOffset>
                </wp:positionH>
                <wp:positionV relativeFrom="paragraph">
                  <wp:posOffset>279400</wp:posOffset>
                </wp:positionV>
                <wp:extent cx="212090" cy="476250"/>
                <wp:effectExtent l="0" t="0" r="3556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3B347" id="Straight Connector 11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pt,22pt" to="607.7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A7ED3" w:rsidRPr="00B87BB2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062E74" wp14:editId="23310FA7">
                <wp:simplePos x="0" y="0"/>
                <wp:positionH relativeFrom="margin">
                  <wp:posOffset>6661785</wp:posOffset>
                </wp:positionH>
                <wp:positionV relativeFrom="paragraph">
                  <wp:posOffset>714375</wp:posOffset>
                </wp:positionV>
                <wp:extent cx="591820" cy="288290"/>
                <wp:effectExtent l="0" t="0" r="17780" b="1651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" cy="2882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7BB2" w:rsidRPr="00C642E0" w:rsidRDefault="00B87BB2" w:rsidP="00B87BB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T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62E74" id="Oval 121" o:spid="_x0000_s1066" style="position:absolute;margin-left:524.55pt;margin-top:56.25pt;width:46.6pt;height:22.7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" fillcolor="window" strokecolor="windowText" strokeweight="1pt">
                <v:stroke joinstyle="miter"/>
                <v:textbox>
                  <w:txbxContent>
                    <w:p w:rsidR="00B87BB2" w:rsidRPr="00C642E0" w:rsidRDefault="00B87BB2" w:rsidP="00B87BB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T-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A7ED3" w:rsidRPr="00B87BB2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3248A5" wp14:editId="2019A6A7">
                <wp:simplePos x="0" y="0"/>
                <wp:positionH relativeFrom="margin">
                  <wp:posOffset>7569835</wp:posOffset>
                </wp:positionH>
                <wp:positionV relativeFrom="paragraph">
                  <wp:posOffset>740410</wp:posOffset>
                </wp:positionV>
                <wp:extent cx="585470" cy="288290"/>
                <wp:effectExtent l="0" t="0" r="24130" b="16510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470" cy="2882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7BB2" w:rsidRPr="00C642E0" w:rsidRDefault="00B87BB2" w:rsidP="00B87BB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T-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248A5" id="Oval 119" o:spid="_x0000_s1067" style="position:absolute;margin-left:596.05pt;margin-top:58.3pt;width:46.1pt;height:22.7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" fillcolor="window" strokecolor="windowText" strokeweight="1pt">
                <v:stroke joinstyle="miter"/>
                <v:textbox>
                  <w:txbxContent>
                    <w:p w:rsidR="00B87BB2" w:rsidRPr="00C642E0" w:rsidRDefault="00B87BB2" w:rsidP="00B87BB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T-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A7ED3" w:rsidRPr="00B87BB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1B1DCD" wp14:editId="1252FFBE">
                <wp:simplePos x="0" y="0"/>
                <wp:positionH relativeFrom="column">
                  <wp:posOffset>7512050</wp:posOffset>
                </wp:positionH>
                <wp:positionV relativeFrom="paragraph">
                  <wp:posOffset>276860</wp:posOffset>
                </wp:positionV>
                <wp:extent cx="228600" cy="142875"/>
                <wp:effectExtent l="0" t="0" r="19050" b="2857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DED60" id="Straight Connector 115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.5pt,21.8pt" to="609.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9A7ED3" w:rsidRPr="00B87BB2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529CD54" wp14:editId="7FB6D6EB">
                <wp:simplePos x="0" y="0"/>
                <wp:positionH relativeFrom="margin">
                  <wp:posOffset>7692390</wp:posOffset>
                </wp:positionH>
                <wp:positionV relativeFrom="paragraph">
                  <wp:posOffset>340995</wp:posOffset>
                </wp:positionV>
                <wp:extent cx="431165" cy="288290"/>
                <wp:effectExtent l="0" t="0" r="26035" b="1651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882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7BB2" w:rsidRPr="00C642E0" w:rsidRDefault="00B87BB2" w:rsidP="00B87BB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29CD54" id="Oval 117" o:spid="_x0000_s1068" style="position:absolute;margin-left:605.7pt;margin-top:26.85pt;width:33.95pt;height:22.7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" fillcolor="window" strokecolor="windowText" strokeweight="1pt">
                <v:stroke joinstyle="miter"/>
                <v:textbox>
                  <w:txbxContent>
                    <w:p w:rsidR="00B87BB2" w:rsidRPr="00C642E0" w:rsidRDefault="00B87BB2" w:rsidP="00B87BB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A7ED3" w:rsidRPr="00B87BB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5FF98C" wp14:editId="10F53339">
                <wp:simplePos x="0" y="0"/>
                <wp:positionH relativeFrom="margin">
                  <wp:posOffset>6642735</wp:posOffset>
                </wp:positionH>
                <wp:positionV relativeFrom="paragraph">
                  <wp:posOffset>257175</wp:posOffset>
                </wp:positionV>
                <wp:extent cx="532130" cy="288290"/>
                <wp:effectExtent l="0" t="0" r="20320" b="1651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2882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7BB2" w:rsidRPr="00C642E0" w:rsidRDefault="00B87BB2" w:rsidP="00B87BB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5FF98C" id="Oval 116" o:spid="_x0000_s1069" style="position:absolute;margin-left:523.05pt;margin-top:20.25pt;width:41.9pt;height:22.7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" fillcolor="window" strokecolor="windowText" strokeweight="1pt">
                <v:stroke joinstyle="miter"/>
                <v:textbox>
                  <w:txbxContent>
                    <w:p w:rsidR="00B87BB2" w:rsidRPr="00C642E0" w:rsidRDefault="00B87BB2" w:rsidP="00B87BB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B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A7ED3" w:rsidRPr="00B87BB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BAD080" wp14:editId="7EDD7A37">
                <wp:simplePos x="0" y="0"/>
                <wp:positionH relativeFrom="column">
                  <wp:posOffset>7292340</wp:posOffset>
                </wp:positionH>
                <wp:positionV relativeFrom="paragraph">
                  <wp:posOffset>168275</wp:posOffset>
                </wp:positionV>
                <wp:extent cx="280035" cy="215265"/>
                <wp:effectExtent l="19050" t="0" r="43815" b="32385"/>
                <wp:wrapNone/>
                <wp:docPr id="112" name="Isosceles Tri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0035" cy="2152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BB2" w:rsidRDefault="00B87BB2" w:rsidP="00B87B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D080" id="Isosceles Triangle 112" o:spid="_x0000_s1070" type="#_x0000_t5" style="position:absolute;margin-left:574.2pt;margin-top:13.25pt;width:22.05pt;height:16.95pt;rotation:18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" fillcolor="white [3201]" strokecolor="black [3200]" strokeweight="1pt">
                <v:textbox>
                  <w:txbxContent>
                    <w:p w:rsidR="00B87BB2" w:rsidRDefault="00B87BB2" w:rsidP="00B87B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7ED3" w:rsidRPr="00B87BB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A68745" wp14:editId="3CA01C23">
                <wp:simplePos x="0" y="0"/>
                <wp:positionH relativeFrom="column">
                  <wp:posOffset>7075805</wp:posOffset>
                </wp:positionH>
                <wp:positionV relativeFrom="paragraph">
                  <wp:posOffset>255270</wp:posOffset>
                </wp:positionV>
                <wp:extent cx="280670" cy="165100"/>
                <wp:effectExtent l="0" t="0" r="24130" b="2540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7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8179E" id="Straight Connector 114" o:spid="_x0000_s1026" style="position:absolute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7.15pt,20.1pt" to="579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5A3581" w:rsidRPr="00C642E0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643BC9" wp14:editId="51567C63">
                <wp:simplePos x="0" y="0"/>
                <wp:positionH relativeFrom="margin">
                  <wp:posOffset>4556125</wp:posOffset>
                </wp:positionH>
                <wp:positionV relativeFrom="paragraph">
                  <wp:posOffset>178015</wp:posOffset>
                </wp:positionV>
                <wp:extent cx="539115" cy="288290"/>
                <wp:effectExtent l="0" t="0" r="13335" b="1651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882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3581" w:rsidRPr="00C642E0" w:rsidRDefault="005A3581" w:rsidP="005A358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 Y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43BC9" id="Oval 105" o:spid="_x0000_s1071" style="position:absolute;margin-left:358.75pt;margin-top:14pt;width:42.45pt;height:22.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" fillcolor="window" strokecolor="windowText" strokeweight="1pt">
                <v:stroke joinstyle="miter"/>
                <v:textbox>
                  <w:txbxContent>
                    <w:p w:rsidR="005A3581" w:rsidRPr="00C642E0" w:rsidRDefault="005A3581" w:rsidP="005A358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 Yr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A3581" w:rsidRPr="00C642E0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EED128" wp14:editId="4DDADAA6">
                <wp:simplePos x="0" y="0"/>
                <wp:positionH relativeFrom="margin">
                  <wp:posOffset>3618865</wp:posOffset>
                </wp:positionH>
                <wp:positionV relativeFrom="paragraph">
                  <wp:posOffset>151345</wp:posOffset>
                </wp:positionV>
                <wp:extent cx="539115" cy="288290"/>
                <wp:effectExtent l="0" t="0" r="13335" b="1651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882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A3581" w:rsidRPr="00C642E0" w:rsidRDefault="005A3581" w:rsidP="005A3581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Y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ED128" id="Oval 104" o:spid="_x0000_s1072" style="position:absolute;margin-left:284.95pt;margin-top:11.9pt;width:42.45pt;height:22.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" fillcolor="window" strokecolor="windowText" strokeweight="1pt">
                <v:stroke joinstyle="miter"/>
                <v:textbox>
                  <w:txbxContent>
                    <w:p w:rsidR="005A3581" w:rsidRPr="00C642E0" w:rsidRDefault="005A3581" w:rsidP="005A3581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Yr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45F7" w:rsidRPr="007245F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002FA87" wp14:editId="6D520048">
                <wp:simplePos x="0" y="0"/>
                <wp:positionH relativeFrom="column">
                  <wp:posOffset>4462565</wp:posOffset>
                </wp:positionH>
                <wp:positionV relativeFrom="paragraph">
                  <wp:posOffset>81280</wp:posOffset>
                </wp:positionV>
                <wp:extent cx="215900" cy="149860"/>
                <wp:effectExtent l="0" t="0" r="31750" b="2159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49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E7E7E" id="Straight Connector 103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4pt,6.4pt" to="368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7245F7" w:rsidRPr="007245F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E1B1EE" wp14:editId="5673E754">
                <wp:simplePos x="0" y="0"/>
                <wp:positionH relativeFrom="column">
                  <wp:posOffset>4015320</wp:posOffset>
                </wp:positionH>
                <wp:positionV relativeFrom="paragraph">
                  <wp:posOffset>66675</wp:posOffset>
                </wp:positionV>
                <wp:extent cx="280670" cy="165100"/>
                <wp:effectExtent l="0" t="0" r="24130" b="254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670" cy="16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77430" id="Straight Connector 102" o:spid="_x0000_s1026" style="position:absolute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15pt,5.25pt" to="338.2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853A5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7E62B3" wp14:editId="069D370F">
                <wp:simplePos x="0" y="0"/>
                <wp:positionH relativeFrom="column">
                  <wp:posOffset>3508375</wp:posOffset>
                </wp:positionH>
                <wp:positionV relativeFrom="paragraph">
                  <wp:posOffset>1865845</wp:posOffset>
                </wp:positionV>
                <wp:extent cx="338400" cy="0"/>
                <wp:effectExtent l="0" t="0" r="2413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17BF5" id="Straight Connector 9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25pt,146.9pt" to="302.9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853A5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55FF9B" wp14:editId="763BD03F">
                <wp:simplePos x="0" y="0"/>
                <wp:positionH relativeFrom="margin">
                  <wp:posOffset>3853815</wp:posOffset>
                </wp:positionH>
                <wp:positionV relativeFrom="paragraph">
                  <wp:posOffset>1726145</wp:posOffset>
                </wp:positionV>
                <wp:extent cx="799200" cy="237490"/>
                <wp:effectExtent l="0" t="0" r="20320" b="10160"/>
                <wp:wrapNone/>
                <wp:docPr id="89" name="Flowchart: Proces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200" cy="23749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3A58" w:rsidRPr="00053775" w:rsidRDefault="00853A58" w:rsidP="00853A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FF9B" id="Flowchart: Process 89" o:spid="_x0000_s1073" type="#_x0000_t109" style="position:absolute;margin-left:303.45pt;margin-top:135.9pt;width:62.95pt;height:18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" fillcolor="window" strokecolor="windowText" strokeweight="1pt">
                <v:textbox>
                  <w:txbxContent>
                    <w:p w:rsidR="00853A58" w:rsidRPr="00053775" w:rsidRDefault="00853A58" w:rsidP="00853A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384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B0F326" wp14:editId="726CF927">
                <wp:simplePos x="0" y="0"/>
                <wp:positionH relativeFrom="column">
                  <wp:posOffset>1651050</wp:posOffset>
                </wp:positionH>
                <wp:positionV relativeFrom="paragraph">
                  <wp:posOffset>81370</wp:posOffset>
                </wp:positionV>
                <wp:extent cx="223200" cy="152860"/>
                <wp:effectExtent l="0" t="0" r="2476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00" cy="15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AB4D2" id="Straight Connector 4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pt,6.4pt" to="147.5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03384D" w:rsidRPr="00C642E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9F5337" wp14:editId="50483D2C">
                <wp:simplePos x="0" y="0"/>
                <wp:positionH relativeFrom="column">
                  <wp:posOffset>596375</wp:posOffset>
                </wp:positionH>
                <wp:positionV relativeFrom="paragraph">
                  <wp:posOffset>1154170</wp:posOffset>
                </wp:positionV>
                <wp:extent cx="345840" cy="504000"/>
                <wp:effectExtent l="0" t="0" r="35560" b="2984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840" cy="50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60597" id="Straight Connector 43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90.9pt" to="74.2pt,1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03384D" w:rsidRPr="00C642E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5F92CD" wp14:editId="338FD02A">
                <wp:simplePos x="0" y="0"/>
                <wp:positionH relativeFrom="column">
                  <wp:posOffset>541364</wp:posOffset>
                </wp:positionH>
                <wp:positionV relativeFrom="paragraph">
                  <wp:posOffset>1038970</wp:posOffset>
                </wp:positionV>
                <wp:extent cx="324305" cy="273600"/>
                <wp:effectExtent l="0" t="0" r="19050" b="317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305" cy="27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FE562" id="Straight Connector 4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65pt,81.8pt" to="68.2pt,1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03384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31A151" wp14:editId="1E0673E6">
                <wp:simplePos x="0" y="0"/>
                <wp:positionH relativeFrom="column">
                  <wp:posOffset>1564650</wp:posOffset>
                </wp:positionH>
                <wp:positionV relativeFrom="paragraph">
                  <wp:posOffset>1074969</wp:posOffset>
                </wp:positionV>
                <wp:extent cx="496800" cy="364315"/>
                <wp:effectExtent l="0" t="0" r="36830" b="3619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00" cy="364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C4ED5" id="Straight Connector 6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84.65pt" to="162.3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03384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98FF5D" wp14:editId="2089978F">
                <wp:simplePos x="0" y="0"/>
                <wp:positionH relativeFrom="column">
                  <wp:posOffset>1363050</wp:posOffset>
                </wp:positionH>
                <wp:positionV relativeFrom="paragraph">
                  <wp:posOffset>1154170</wp:posOffset>
                </wp:positionV>
                <wp:extent cx="165600" cy="525600"/>
                <wp:effectExtent l="0" t="0" r="25400" b="2730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" cy="52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CC3C5" id="Straight Connector 5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35pt,90.9pt" to="120.4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03384D" w:rsidRPr="00C642E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881DB1" wp14:editId="55E7F9D9">
                <wp:simplePos x="0" y="0"/>
                <wp:positionH relativeFrom="margin">
                  <wp:posOffset>0</wp:posOffset>
                </wp:positionH>
                <wp:positionV relativeFrom="paragraph">
                  <wp:posOffset>1190000</wp:posOffset>
                </wp:positionV>
                <wp:extent cx="539115" cy="288290"/>
                <wp:effectExtent l="0" t="0" r="13335" b="1651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2882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468C" w:rsidRPr="00C642E0" w:rsidRDefault="00DE468C" w:rsidP="00DE468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81DB1" id="Oval 52" o:spid="_x0000_s1074" style="position:absolute;margin-left:0;margin-top:93.7pt;width:42.45pt;height:22.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" fillcolor="window" strokecolor="windowText" strokeweight="1pt">
                <v:stroke joinstyle="miter"/>
                <v:textbox>
                  <w:txbxContent>
                    <w:p w:rsidR="00DE468C" w:rsidRPr="00C642E0" w:rsidRDefault="00DE468C" w:rsidP="00DE468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3384D" w:rsidRPr="00C642E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68DEE9" wp14:editId="353C6BC2">
                <wp:simplePos x="0" y="0"/>
                <wp:positionH relativeFrom="margin">
                  <wp:posOffset>1923415</wp:posOffset>
                </wp:positionH>
                <wp:positionV relativeFrom="paragraph">
                  <wp:posOffset>1404405</wp:posOffset>
                </wp:positionV>
                <wp:extent cx="813435" cy="327660"/>
                <wp:effectExtent l="0" t="0" r="24765" b="1524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3276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468C" w:rsidRPr="00DE468C" w:rsidRDefault="00DE468C" w:rsidP="00DE468C">
                            <w:pPr>
                              <w:pStyle w:val="NoSpacing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E468C">
                              <w:rPr>
                                <w:sz w:val="16"/>
                                <w:szCs w:val="16"/>
                                <w:u w:val="single"/>
                              </w:rPr>
                              <w:t>Mob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8DEE9" id="Oval 57" o:spid="_x0000_s1075" style="position:absolute;margin-left:151.45pt;margin-top:110.6pt;width:64.05pt;height:25.8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" fillcolor="window" strokecolor="windowText" strokeweight="1pt">
                <v:stroke joinstyle="miter"/>
                <v:textbox>
                  <w:txbxContent>
                    <w:p w:rsidR="00DE468C" w:rsidRPr="00DE468C" w:rsidRDefault="00DE468C" w:rsidP="00DE468C">
                      <w:pPr>
                        <w:pStyle w:val="NoSpacing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DE468C">
                        <w:rPr>
                          <w:sz w:val="16"/>
                          <w:szCs w:val="16"/>
                          <w:u w:val="single"/>
                        </w:rPr>
                        <w:t>Mob_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3384D" w:rsidRPr="00C642E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FEC685" wp14:editId="6E12BC5F">
                <wp:simplePos x="0" y="0"/>
                <wp:positionH relativeFrom="column">
                  <wp:posOffset>1152525</wp:posOffset>
                </wp:positionH>
                <wp:positionV relativeFrom="paragraph">
                  <wp:posOffset>1672805</wp:posOffset>
                </wp:positionV>
                <wp:extent cx="861060" cy="316865"/>
                <wp:effectExtent l="0" t="0" r="15240" b="2603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168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468C" w:rsidRPr="00DE468C" w:rsidRDefault="00DE468C" w:rsidP="00DE468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DE468C">
                              <w:rPr>
                                <w:sz w:val="16"/>
                                <w:szCs w:val="16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EC685" id="Oval 56" o:spid="_x0000_s1076" style="position:absolute;margin-left:90.75pt;margin-top:131.7pt;width:67.8pt;height:24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" fillcolor="window" strokecolor="windowText" strokeweight="1pt">
                <v:stroke joinstyle="miter"/>
                <v:textbox>
                  <w:txbxContent>
                    <w:p w:rsidR="00DE468C" w:rsidRPr="00DE468C" w:rsidRDefault="00DE468C" w:rsidP="00DE468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DE468C">
                        <w:rPr>
                          <w:sz w:val="16"/>
                          <w:szCs w:val="16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03384D" w:rsidRPr="00C642E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D18378" wp14:editId="03AD6F49">
                <wp:simplePos x="0" y="0"/>
                <wp:positionH relativeFrom="column">
                  <wp:posOffset>181610</wp:posOffset>
                </wp:positionH>
                <wp:positionV relativeFrom="paragraph">
                  <wp:posOffset>1654390</wp:posOffset>
                </wp:positionV>
                <wp:extent cx="819150" cy="316865"/>
                <wp:effectExtent l="0" t="0" r="19050" b="2603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1686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468C" w:rsidRPr="00DE468C" w:rsidRDefault="00DE468C" w:rsidP="00DE468C">
                            <w:pPr>
                              <w:pStyle w:val="NoSpacing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E468C">
                              <w:rPr>
                                <w:sz w:val="16"/>
                                <w:szCs w:val="16"/>
                                <w:u w:val="single"/>
                              </w:rPr>
                              <w:t>User_nm</w:t>
                            </w:r>
                          </w:p>
                          <w:p w:rsidR="00DE468C" w:rsidRPr="00DE468C" w:rsidRDefault="00DE468C" w:rsidP="00DE468C">
                            <w:pPr>
                              <w:pStyle w:val="NoSpacing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18378" id="Oval 53" o:spid="_x0000_s1077" style="position:absolute;margin-left:14.3pt;margin-top:130.25pt;width:64.5pt;height:24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" fillcolor="window" strokecolor="windowText" strokeweight="1pt">
                <v:stroke joinstyle="miter"/>
                <v:textbox>
                  <w:txbxContent>
                    <w:p w:rsidR="00DE468C" w:rsidRPr="00DE468C" w:rsidRDefault="00DE468C" w:rsidP="00DE468C">
                      <w:pPr>
                        <w:pStyle w:val="NoSpacing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DE468C">
                        <w:rPr>
                          <w:sz w:val="16"/>
                          <w:szCs w:val="16"/>
                          <w:u w:val="single"/>
                        </w:rPr>
                        <w:t>User_nm</w:t>
                      </w:r>
                    </w:p>
                    <w:p w:rsidR="00DE468C" w:rsidRPr="00DE468C" w:rsidRDefault="00DE468C" w:rsidP="00DE468C">
                      <w:pPr>
                        <w:pStyle w:val="NoSpacing"/>
                        <w:rPr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35C14" w:rsidRPr="00C642E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92EB15" wp14:editId="32515ADF">
                <wp:simplePos x="0" y="0"/>
                <wp:positionH relativeFrom="column">
                  <wp:posOffset>1204775</wp:posOffset>
                </wp:positionH>
                <wp:positionV relativeFrom="paragraph">
                  <wp:posOffset>452524</wp:posOffset>
                </wp:positionV>
                <wp:extent cx="15857" cy="465128"/>
                <wp:effectExtent l="0" t="0" r="2286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7" cy="465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DD1DF" id="Straight Connector 4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5pt,35.65pt" to="96.1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235C1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17F978" wp14:editId="10CA7658">
                <wp:simplePos x="0" y="0"/>
                <wp:positionH relativeFrom="column">
                  <wp:posOffset>1553210</wp:posOffset>
                </wp:positionH>
                <wp:positionV relativeFrom="paragraph">
                  <wp:posOffset>998220</wp:posOffset>
                </wp:positionV>
                <wp:extent cx="332740" cy="62865"/>
                <wp:effectExtent l="0" t="0" r="29210" b="3238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40" cy="62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923BA" id="Straight Connector 6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pt,78.6pt" to="148.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235C14" w:rsidRPr="00C642E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2ACA49" wp14:editId="7E9F34D2">
                <wp:simplePos x="0" y="0"/>
                <wp:positionH relativeFrom="column">
                  <wp:posOffset>643890</wp:posOffset>
                </wp:positionH>
                <wp:positionV relativeFrom="paragraph">
                  <wp:posOffset>897890</wp:posOffset>
                </wp:positionV>
                <wp:extent cx="216535" cy="78740"/>
                <wp:effectExtent l="0" t="0" r="31115" b="355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78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9D1DE1" id="Straight Connector 47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7pt,70.7pt" to="67.7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235C14" w:rsidRPr="00C642E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BA687B" wp14:editId="56470AD4">
                <wp:simplePos x="0" y="0"/>
                <wp:positionH relativeFrom="column">
                  <wp:posOffset>1870075</wp:posOffset>
                </wp:positionH>
                <wp:positionV relativeFrom="paragraph">
                  <wp:posOffset>934720</wp:posOffset>
                </wp:positionV>
                <wp:extent cx="792480" cy="327660"/>
                <wp:effectExtent l="0" t="0" r="26670" b="1524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276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468C" w:rsidRPr="00DE468C" w:rsidRDefault="00DE468C" w:rsidP="00DE468C">
                            <w:pPr>
                              <w:pStyle w:val="NoSpacing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DE468C">
                              <w:rPr>
                                <w:sz w:val="16"/>
                                <w:szCs w:val="16"/>
                                <w:u w:val="single"/>
                              </w:rPr>
                              <w:t>Email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A687B" id="Oval 54" o:spid="_x0000_s1078" style="position:absolute;margin-left:147.25pt;margin-top:73.6pt;width:62.4pt;height:25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" fillcolor="window" strokecolor="windowText" strokeweight="1pt">
                <v:stroke joinstyle="miter"/>
                <v:textbox>
                  <w:txbxContent>
                    <w:p w:rsidR="00DE468C" w:rsidRPr="00DE468C" w:rsidRDefault="00DE468C" w:rsidP="00DE468C">
                      <w:pPr>
                        <w:pStyle w:val="NoSpacing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DE468C">
                        <w:rPr>
                          <w:sz w:val="16"/>
                          <w:szCs w:val="16"/>
                          <w:u w:val="single"/>
                        </w:rPr>
                        <w:t>Email_id</w:t>
                      </w:r>
                    </w:p>
                  </w:txbxContent>
                </v:textbox>
              </v:oval>
            </w:pict>
          </mc:Fallback>
        </mc:AlternateContent>
      </w:r>
      <w:r w:rsidR="00235C14" w:rsidRPr="00C642E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77402D" wp14:editId="3FE60465">
                <wp:simplePos x="0" y="0"/>
                <wp:positionH relativeFrom="margin">
                  <wp:posOffset>865505</wp:posOffset>
                </wp:positionH>
                <wp:positionV relativeFrom="paragraph">
                  <wp:posOffset>918845</wp:posOffset>
                </wp:positionV>
                <wp:extent cx="697230" cy="237490"/>
                <wp:effectExtent l="0" t="0" r="26670" b="10160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23749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42E0" w:rsidRPr="00053775" w:rsidRDefault="00DE468C" w:rsidP="00DE46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402D" id="Flowchart: Process 39" o:spid="_x0000_s1079" type="#_x0000_t109" style="position:absolute;margin-left:68.15pt;margin-top:72.35pt;width:54.9pt;height:18.7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" fillcolor="window" strokecolor="windowText" strokeweight="1pt">
                <v:textbox>
                  <w:txbxContent>
                    <w:p w:rsidR="00C642E0" w:rsidRPr="00053775" w:rsidRDefault="00DE468C" w:rsidP="00DE468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st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5C14" w:rsidRPr="00C642E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436EE1" wp14:editId="1401A5ED">
                <wp:simplePos x="0" y="0"/>
                <wp:positionH relativeFrom="margin">
                  <wp:posOffset>-635</wp:posOffset>
                </wp:positionH>
                <wp:positionV relativeFrom="paragraph">
                  <wp:posOffset>746331</wp:posOffset>
                </wp:positionV>
                <wp:extent cx="644525" cy="288290"/>
                <wp:effectExtent l="0" t="0" r="22225" b="1651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2882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E468C" w:rsidRPr="00C642E0" w:rsidRDefault="00DE468C" w:rsidP="00DE468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C642E0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36EE1" id="Oval 51" o:spid="_x0000_s1080" style="position:absolute;margin-left:-.05pt;margin-top:58.75pt;width:50.75pt;height:22.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" fillcolor="window" strokecolor="windowText" strokeweight="1pt">
                <v:stroke joinstyle="miter"/>
                <v:textbox>
                  <w:txbxContent>
                    <w:p w:rsidR="00DE468C" w:rsidRPr="00C642E0" w:rsidRDefault="00DE468C" w:rsidP="00DE468C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C642E0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42E0">
        <w:tab/>
      </w:r>
      <w:r w:rsidR="0003384D">
        <w:tab/>
      </w:r>
    </w:p>
    <w:p w:rsidR="00853A58" w:rsidRPr="00853A58" w:rsidRDefault="00D31400" w:rsidP="00853A58">
      <w:r w:rsidRPr="00C642E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1E2BB5D" wp14:editId="723AA25E">
                <wp:simplePos x="0" y="0"/>
                <wp:positionH relativeFrom="column">
                  <wp:posOffset>9167495</wp:posOffset>
                </wp:positionH>
                <wp:positionV relativeFrom="paragraph">
                  <wp:posOffset>166916</wp:posOffset>
                </wp:positionV>
                <wp:extent cx="363139" cy="270456"/>
                <wp:effectExtent l="19050" t="19050" r="18415" b="34925"/>
                <wp:wrapNone/>
                <wp:docPr id="138" name="Diamond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39" cy="270456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1400" w:rsidRPr="00CA75F8" w:rsidRDefault="00D31400" w:rsidP="00D3140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BB5D" id="Diamond 138" o:spid="_x0000_s1081" type="#_x0000_t4" style="position:absolute;margin-left:721.85pt;margin-top:13.15pt;width:28.6pt;height:21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" fillcolor="window" strokecolor="windowText" strokeweight="1pt">
                <v:textbox>
                  <w:txbxContent>
                    <w:p w:rsidR="00D31400" w:rsidRPr="00CA75F8" w:rsidRDefault="00D31400" w:rsidP="00D3140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53A5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E73EA35" wp14:editId="4FECDFF9">
                <wp:simplePos x="0" y="0"/>
                <wp:positionH relativeFrom="column">
                  <wp:posOffset>8845371</wp:posOffset>
                </wp:positionH>
                <wp:positionV relativeFrom="paragraph">
                  <wp:posOffset>174330</wp:posOffset>
                </wp:positionV>
                <wp:extent cx="347730" cy="122349"/>
                <wp:effectExtent l="0" t="0" r="33655" b="3048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730" cy="122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203FF" id="Straight Connector 9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6.5pt,13.75pt" to="723.9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853A58" w:rsidRPr="00853A58" w:rsidRDefault="00D31400" w:rsidP="00853A58">
      <w:r w:rsidRPr="00D3140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09C236" wp14:editId="7E6C836E">
                <wp:simplePos x="0" y="0"/>
                <wp:positionH relativeFrom="column">
                  <wp:posOffset>9336045</wp:posOffset>
                </wp:positionH>
                <wp:positionV relativeFrom="paragraph">
                  <wp:posOffset>139254</wp:posOffset>
                </wp:positionV>
                <wp:extent cx="32951" cy="247135"/>
                <wp:effectExtent l="0" t="0" r="24765" b="1968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1" cy="247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3A303" id="Straight Connector 139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5.1pt,10.95pt" to="737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853A58" w:rsidRPr="00853A58" w:rsidRDefault="00D31400" w:rsidP="00853A58">
      <w:r w:rsidRPr="00D31400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0F500DE" wp14:editId="222F11D4">
                <wp:simplePos x="0" y="0"/>
                <wp:positionH relativeFrom="margin">
                  <wp:posOffset>9159786</wp:posOffset>
                </wp:positionH>
                <wp:positionV relativeFrom="paragraph">
                  <wp:posOffset>98425</wp:posOffset>
                </wp:positionV>
                <wp:extent cx="431165" cy="288290"/>
                <wp:effectExtent l="0" t="0" r="26035" b="16510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65" cy="2882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1400" w:rsidRPr="00C642E0" w:rsidRDefault="00D31400" w:rsidP="00D3140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F500DE" id="Oval 140" o:spid="_x0000_s1082" style="position:absolute;margin-left:721.25pt;margin-top:7.75pt;width:33.95pt;height:22.7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" fillcolor="window" strokecolor="windowText" strokeweight="1pt">
                <v:stroke joinstyle="miter"/>
                <v:textbox>
                  <w:txbxContent>
                    <w:p w:rsidR="00D31400" w:rsidRPr="00C642E0" w:rsidRDefault="00D31400" w:rsidP="00D31400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53A58" w:rsidRPr="00853A58" w:rsidRDefault="00853A58" w:rsidP="00853A58"/>
    <w:p w:rsidR="00853A58" w:rsidRDefault="00853A58" w:rsidP="00853A58"/>
    <w:p w:rsidR="00D31400" w:rsidRDefault="007245F7" w:rsidP="00853A58">
      <w:pPr>
        <w:tabs>
          <w:tab w:val="left" w:pos="7699"/>
        </w:tabs>
      </w:pPr>
      <w:r w:rsidRPr="00853A5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B2B883E" wp14:editId="70167F3F">
                <wp:simplePos x="0" y="0"/>
                <wp:positionH relativeFrom="column">
                  <wp:posOffset>4466250</wp:posOffset>
                </wp:positionH>
                <wp:positionV relativeFrom="paragraph">
                  <wp:posOffset>246705</wp:posOffset>
                </wp:positionV>
                <wp:extent cx="410005" cy="356440"/>
                <wp:effectExtent l="0" t="0" r="28575" b="2476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005" cy="356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14DAC" id="Straight Connector 9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5pt,19.45pt" to="383.9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53A58" w:rsidRPr="00853A5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F4F6DA" wp14:editId="27AEE01D">
                <wp:simplePos x="0" y="0"/>
                <wp:positionH relativeFrom="column">
                  <wp:posOffset>3400650</wp:posOffset>
                </wp:positionH>
                <wp:positionV relativeFrom="paragraph">
                  <wp:posOffset>556305</wp:posOffset>
                </wp:positionV>
                <wp:extent cx="792480" cy="309255"/>
                <wp:effectExtent l="0" t="0" r="26670" b="1460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092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3A58" w:rsidRPr="00853A58" w:rsidRDefault="00853A58" w:rsidP="00853A58">
                            <w:pPr>
                              <w:pStyle w:val="NoSpacing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53A58">
                              <w:rPr>
                                <w:sz w:val="16"/>
                                <w:szCs w:val="16"/>
                                <w:u w:val="single"/>
                              </w:rPr>
                              <w:t>Cert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4F6DA" id="Oval 91" o:spid="_x0000_s1083" style="position:absolute;margin-left:267.75pt;margin-top:43.8pt;width:62.4pt;height:24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:rsidR="00853A58" w:rsidRPr="00853A58" w:rsidRDefault="00853A58" w:rsidP="00853A58">
                      <w:pPr>
                        <w:pStyle w:val="NoSpacing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853A58">
                        <w:rPr>
                          <w:sz w:val="16"/>
                          <w:szCs w:val="16"/>
                          <w:u w:val="single"/>
                        </w:rPr>
                        <w:t>Cert_no</w:t>
                      </w:r>
                    </w:p>
                  </w:txbxContent>
                </v:textbox>
              </v:oval>
            </w:pict>
          </mc:Fallback>
        </mc:AlternateContent>
      </w:r>
      <w:r w:rsidR="00853A58" w:rsidRPr="00853A5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D886FB" wp14:editId="5FBF5234">
                <wp:simplePos x="0" y="0"/>
                <wp:positionH relativeFrom="margin">
                  <wp:posOffset>4732650</wp:posOffset>
                </wp:positionH>
                <wp:positionV relativeFrom="paragraph">
                  <wp:posOffset>577905</wp:posOffset>
                </wp:positionV>
                <wp:extent cx="648000" cy="288000"/>
                <wp:effectExtent l="0" t="0" r="19050" b="1714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2880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53A58" w:rsidRPr="00853A58" w:rsidRDefault="00853A58" w:rsidP="00853A5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D886FB" id="Oval 92" o:spid="_x0000_s1084" style="position:absolute;margin-left:372.65pt;margin-top:45.5pt;width:51pt;height:22.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" fillcolor="window" strokecolor="windowText" strokeweight="1pt">
                <v:stroke joinstyle="miter"/>
                <v:textbox>
                  <w:txbxContent>
                    <w:p w:rsidR="00853A58" w:rsidRPr="00853A58" w:rsidRDefault="00853A58" w:rsidP="00853A58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3A58" w:rsidRPr="00853A5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C17B05" wp14:editId="1E993866">
                <wp:simplePos x="0" y="0"/>
                <wp:positionH relativeFrom="column">
                  <wp:posOffset>3767850</wp:posOffset>
                </wp:positionH>
                <wp:positionV relativeFrom="paragraph">
                  <wp:posOffset>246705</wp:posOffset>
                </wp:positionV>
                <wp:extent cx="213620" cy="309600"/>
                <wp:effectExtent l="0" t="0" r="34290" b="3365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620" cy="3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9CEDA" id="Straight Connector 94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pt,19.45pt" to="313.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853A58">
        <w:tab/>
      </w:r>
    </w:p>
    <w:p w:rsidR="00D31400" w:rsidRPr="00D31400" w:rsidRDefault="00D31400" w:rsidP="00D31400"/>
    <w:p w:rsidR="00D31400" w:rsidRPr="00D31400" w:rsidRDefault="00D31400" w:rsidP="00D31400"/>
    <w:p w:rsidR="00D31400" w:rsidRPr="00D31400" w:rsidRDefault="00D31400" w:rsidP="00D31400"/>
    <w:p w:rsidR="00D31400" w:rsidRPr="00D31400" w:rsidRDefault="00D31400" w:rsidP="00D31400"/>
    <w:p w:rsidR="00D31400" w:rsidRPr="00D31400" w:rsidRDefault="00D31400" w:rsidP="00D31400"/>
    <w:p w:rsidR="00D31400" w:rsidRPr="00D31400" w:rsidRDefault="00D31400" w:rsidP="00D31400"/>
    <w:p w:rsidR="00D31400" w:rsidRPr="00D31400" w:rsidRDefault="00D31400" w:rsidP="00D31400"/>
    <w:p w:rsidR="00D31400" w:rsidRDefault="00D31400" w:rsidP="00D31400"/>
    <w:p w:rsidR="003F3390" w:rsidRPr="00D31400" w:rsidRDefault="00D31400" w:rsidP="00D31400">
      <w:pPr>
        <w:tabs>
          <w:tab w:val="left" w:pos="4618"/>
        </w:tabs>
      </w:pPr>
      <w:r>
        <w:tab/>
        <w:t xml:space="preserve">                </w:t>
      </w:r>
      <w:r w:rsidRPr="00D31400">
        <w:rPr>
          <w:rFonts w:ascii="Bookman Old Style" w:hAnsi="Bookman Old Style"/>
          <w:b/>
          <w:i/>
          <w:sz w:val="28"/>
          <w:szCs w:val="28"/>
          <w:u w:val="single"/>
        </w:rPr>
        <w:t>ER Diagram Of E-SETU</w:t>
      </w:r>
    </w:p>
    <w:sectPr w:rsidR="003F3390" w:rsidRPr="00D31400" w:rsidSect="00053775">
      <w:pgSz w:w="15840" w:h="12240" w:orient="landscape"/>
      <w:pgMar w:top="450" w:right="1440" w:bottom="36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75"/>
    <w:rsid w:val="0003384D"/>
    <w:rsid w:val="00053775"/>
    <w:rsid w:val="00235C14"/>
    <w:rsid w:val="003F3390"/>
    <w:rsid w:val="005A3581"/>
    <w:rsid w:val="007245F7"/>
    <w:rsid w:val="00853A58"/>
    <w:rsid w:val="0094066D"/>
    <w:rsid w:val="009A7ED3"/>
    <w:rsid w:val="00B51723"/>
    <w:rsid w:val="00B87BB2"/>
    <w:rsid w:val="00BF6B5E"/>
    <w:rsid w:val="00C642E0"/>
    <w:rsid w:val="00C67F09"/>
    <w:rsid w:val="00CA75F8"/>
    <w:rsid w:val="00CE1F42"/>
    <w:rsid w:val="00D31400"/>
    <w:rsid w:val="00DE468C"/>
    <w:rsid w:val="00E631C4"/>
    <w:rsid w:val="00EE4B6E"/>
    <w:rsid w:val="00FD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075277-C7F8-4C26-B620-13D0BD96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7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D3251-6492-4CC7-85A3-1ABFC6FC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Pc</dc:creator>
  <cp:keywords/>
  <dc:description/>
  <cp:lastModifiedBy>Admin Pc</cp:lastModifiedBy>
  <cp:revision>12</cp:revision>
  <dcterms:created xsi:type="dcterms:W3CDTF">2015-09-02T12:43:00Z</dcterms:created>
  <dcterms:modified xsi:type="dcterms:W3CDTF">2015-10-02T19:37:00Z</dcterms:modified>
</cp:coreProperties>
</file>